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61" w:rsidRDefault="00211761" w:rsidP="00211761">
      <w:pPr>
        <w:ind w:firstLine="340"/>
        <w:jc w:val="center"/>
        <w:rPr>
          <w:sz w:val="28"/>
          <w:szCs w:val="28"/>
        </w:rPr>
      </w:pPr>
      <w:bookmarkStart w:id="0" w:name="_GoBack"/>
      <w:bookmarkEnd w:id="0"/>
    </w:p>
    <w:p w:rsidR="00211761" w:rsidRPr="006D5940" w:rsidRDefault="00211761" w:rsidP="00211761">
      <w:pPr>
        <w:ind w:firstLine="340"/>
        <w:jc w:val="center"/>
        <w:rPr>
          <w:sz w:val="28"/>
          <w:szCs w:val="28"/>
        </w:rPr>
      </w:pPr>
      <w:r w:rsidRPr="006D5940">
        <w:rPr>
          <w:sz w:val="28"/>
          <w:szCs w:val="28"/>
        </w:rPr>
        <w:t>Проект</w:t>
      </w:r>
      <w:r w:rsidR="00C1467F">
        <w:rPr>
          <w:sz w:val="28"/>
          <w:szCs w:val="28"/>
        </w:rPr>
        <w:t xml:space="preserve"> </w:t>
      </w:r>
    </w:p>
    <w:p w:rsidR="00211761" w:rsidRPr="006D5940" w:rsidRDefault="000F6AFB" w:rsidP="00211761">
      <w:pPr>
        <w:ind w:firstLine="340"/>
        <w:jc w:val="center"/>
        <w:rPr>
          <w:sz w:val="28"/>
          <w:szCs w:val="28"/>
        </w:rPr>
      </w:pPr>
      <w:r w:rsidRPr="006D5940">
        <w:rPr>
          <w:sz w:val="28"/>
          <w:szCs w:val="28"/>
        </w:rPr>
        <w:t xml:space="preserve">постановления </w:t>
      </w:r>
      <w:r w:rsidR="00211761" w:rsidRPr="006D5940">
        <w:rPr>
          <w:sz w:val="28"/>
          <w:szCs w:val="28"/>
        </w:rPr>
        <w:t xml:space="preserve"> администрации городского округа Тольятти</w:t>
      </w:r>
    </w:p>
    <w:p w:rsidR="00211761" w:rsidRPr="006D5940" w:rsidRDefault="00211761" w:rsidP="00211761">
      <w:pPr>
        <w:ind w:firstLine="340"/>
        <w:jc w:val="center"/>
        <w:rPr>
          <w:sz w:val="28"/>
          <w:szCs w:val="28"/>
        </w:rPr>
      </w:pPr>
      <w:r w:rsidRPr="006D5940">
        <w:rPr>
          <w:sz w:val="28"/>
          <w:szCs w:val="28"/>
        </w:rPr>
        <w:t>_______ №______-</w:t>
      </w:r>
      <w:proofErr w:type="gramStart"/>
      <w:r w:rsidR="00A01628" w:rsidRPr="006D5940">
        <w:rPr>
          <w:sz w:val="28"/>
          <w:szCs w:val="28"/>
        </w:rPr>
        <w:t>п</w:t>
      </w:r>
      <w:proofErr w:type="gramEnd"/>
      <w:r w:rsidRPr="006D5940">
        <w:rPr>
          <w:sz w:val="28"/>
          <w:szCs w:val="28"/>
        </w:rPr>
        <w:t>/5.2/</w:t>
      </w:r>
      <w:proofErr w:type="spellStart"/>
      <w:r w:rsidRPr="006D5940">
        <w:rPr>
          <w:sz w:val="28"/>
          <w:szCs w:val="28"/>
        </w:rPr>
        <w:t>пр</w:t>
      </w:r>
      <w:proofErr w:type="spellEnd"/>
    </w:p>
    <w:p w:rsidR="00211761" w:rsidRPr="006D5940" w:rsidRDefault="00211761" w:rsidP="00211761">
      <w:pPr>
        <w:ind w:firstLine="340"/>
        <w:jc w:val="center"/>
        <w:rPr>
          <w:sz w:val="28"/>
          <w:szCs w:val="28"/>
        </w:rPr>
      </w:pPr>
    </w:p>
    <w:p w:rsidR="002A69D7" w:rsidRPr="006D5940" w:rsidRDefault="002A69D7" w:rsidP="002A69D7">
      <w:pPr>
        <w:widowControl w:val="0"/>
        <w:tabs>
          <w:tab w:val="left" w:pos="142"/>
        </w:tabs>
        <w:autoSpaceDE w:val="0"/>
        <w:autoSpaceDN w:val="0"/>
        <w:jc w:val="center"/>
        <w:rPr>
          <w:sz w:val="28"/>
          <w:szCs w:val="28"/>
        </w:rPr>
      </w:pPr>
      <w:r w:rsidRPr="006D5940">
        <w:rPr>
          <w:sz w:val="28"/>
          <w:szCs w:val="28"/>
        </w:rPr>
        <w:t>О</w:t>
      </w:r>
      <w:r w:rsidR="00132FE9" w:rsidRPr="006D5940">
        <w:rPr>
          <w:sz w:val="28"/>
          <w:szCs w:val="28"/>
        </w:rPr>
        <w:t xml:space="preserve"> внесении изменений в постановление администрации городского округа Тольятти от 02.12.2019 № 3</w:t>
      </w:r>
      <w:r w:rsidR="00F5197A" w:rsidRPr="006D5940">
        <w:rPr>
          <w:sz w:val="28"/>
          <w:szCs w:val="28"/>
        </w:rPr>
        <w:t>2</w:t>
      </w:r>
      <w:r w:rsidR="00132FE9" w:rsidRPr="006D5940">
        <w:rPr>
          <w:sz w:val="28"/>
          <w:szCs w:val="28"/>
        </w:rPr>
        <w:t>7</w:t>
      </w:r>
      <w:r w:rsidR="00F5197A" w:rsidRPr="006D5940">
        <w:rPr>
          <w:sz w:val="28"/>
          <w:szCs w:val="28"/>
        </w:rPr>
        <w:t>1</w:t>
      </w:r>
      <w:r w:rsidR="00132FE9" w:rsidRPr="006D5940">
        <w:rPr>
          <w:sz w:val="28"/>
          <w:szCs w:val="28"/>
        </w:rPr>
        <w:t>-п/1 «О</w:t>
      </w:r>
      <w:r w:rsidRPr="006D5940">
        <w:rPr>
          <w:sz w:val="28"/>
          <w:szCs w:val="28"/>
        </w:rPr>
        <w:t>б утверждении административного регламента</w:t>
      </w:r>
      <w:r w:rsidR="00132FE9" w:rsidRPr="006D5940">
        <w:rPr>
          <w:sz w:val="28"/>
          <w:szCs w:val="28"/>
        </w:rPr>
        <w:t xml:space="preserve"> </w:t>
      </w:r>
      <w:r w:rsidRPr="006D5940">
        <w:rPr>
          <w:sz w:val="28"/>
          <w:szCs w:val="28"/>
        </w:rPr>
        <w:t>по предоставлению  муниципальной услуги</w:t>
      </w:r>
    </w:p>
    <w:p w:rsidR="002A69D7" w:rsidRPr="006D5940" w:rsidRDefault="002A69D7" w:rsidP="002A69D7">
      <w:pPr>
        <w:widowControl w:val="0"/>
        <w:tabs>
          <w:tab w:val="left" w:pos="142"/>
        </w:tabs>
        <w:autoSpaceDE w:val="0"/>
        <w:autoSpaceDN w:val="0"/>
        <w:jc w:val="center"/>
        <w:rPr>
          <w:sz w:val="28"/>
          <w:szCs w:val="28"/>
        </w:rPr>
      </w:pPr>
      <w:r w:rsidRPr="006D5940">
        <w:rPr>
          <w:sz w:val="28"/>
          <w:szCs w:val="28"/>
        </w:rPr>
        <w:t>«Принятие решения о проведен</w:t>
      </w:r>
      <w:proofErr w:type="gramStart"/>
      <w:r w:rsidRPr="006D5940">
        <w:rPr>
          <w:sz w:val="28"/>
          <w:szCs w:val="28"/>
        </w:rPr>
        <w:t>ии ау</w:t>
      </w:r>
      <w:proofErr w:type="gramEnd"/>
      <w:r w:rsidRPr="006D5940">
        <w:rPr>
          <w:sz w:val="28"/>
          <w:szCs w:val="28"/>
        </w:rPr>
        <w:t xml:space="preserve">кциона в целях предоставления земельного участка, находящегося в муниципальной собственности или государственная собственность на который не разграничена» </w:t>
      </w:r>
    </w:p>
    <w:p w:rsidR="001F2FCA" w:rsidRPr="006D5940" w:rsidRDefault="001F2FCA" w:rsidP="001F2FCA">
      <w:pPr>
        <w:suppressAutoHyphens/>
        <w:spacing w:line="312" w:lineRule="auto"/>
        <w:jc w:val="center"/>
        <w:rPr>
          <w:sz w:val="28"/>
          <w:szCs w:val="28"/>
          <w:lang w:eastAsia="zh-CN"/>
        </w:rPr>
      </w:pPr>
    </w:p>
    <w:p w:rsidR="001F2FCA" w:rsidRPr="006D5940" w:rsidRDefault="001F2FCA" w:rsidP="001F2FCA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proofErr w:type="gramStart"/>
      <w:r w:rsidRPr="006D5940">
        <w:rPr>
          <w:sz w:val="28"/>
          <w:szCs w:val="28"/>
        </w:rPr>
        <w:t>В</w:t>
      </w:r>
      <w:r w:rsidR="00BA1FE9" w:rsidRPr="006D5940">
        <w:rPr>
          <w:sz w:val="28"/>
          <w:szCs w:val="28"/>
        </w:rPr>
        <w:t xml:space="preserve"> </w:t>
      </w:r>
      <w:r w:rsidR="003E0A6F" w:rsidRPr="006D5940">
        <w:rPr>
          <w:sz w:val="28"/>
          <w:szCs w:val="28"/>
        </w:rPr>
        <w:t xml:space="preserve">целях </w:t>
      </w:r>
      <w:r w:rsidR="008C71D1" w:rsidRPr="006D5940">
        <w:rPr>
          <w:sz w:val="28"/>
          <w:szCs w:val="28"/>
        </w:rPr>
        <w:t>приведения нормативно</w:t>
      </w:r>
      <w:r w:rsidR="00F5197A" w:rsidRPr="006D5940">
        <w:rPr>
          <w:sz w:val="28"/>
          <w:szCs w:val="28"/>
        </w:rPr>
        <w:t xml:space="preserve">го </w:t>
      </w:r>
      <w:r w:rsidR="008C71D1" w:rsidRPr="006D5940">
        <w:rPr>
          <w:sz w:val="28"/>
          <w:szCs w:val="28"/>
        </w:rPr>
        <w:t xml:space="preserve">правового акта в соответствие с действующими региональными и муниципальными нормативными правовыми актами, </w:t>
      </w:r>
      <w:r w:rsidR="003E0A6F" w:rsidRPr="006D5940">
        <w:rPr>
          <w:sz w:val="28"/>
          <w:szCs w:val="28"/>
        </w:rPr>
        <w:t>в соо</w:t>
      </w:r>
      <w:r w:rsidR="002A69D7" w:rsidRPr="006D5940">
        <w:rPr>
          <w:sz w:val="28"/>
          <w:szCs w:val="28"/>
        </w:rPr>
        <w:t xml:space="preserve">тветствии с </w:t>
      </w:r>
      <w:r w:rsidR="001D558F" w:rsidRPr="006D5940">
        <w:rPr>
          <w:sz w:val="28"/>
          <w:szCs w:val="28"/>
        </w:rPr>
        <w:t>Федеральн</w:t>
      </w:r>
      <w:r w:rsidR="00FB0A4E" w:rsidRPr="006D5940">
        <w:rPr>
          <w:sz w:val="28"/>
          <w:szCs w:val="28"/>
        </w:rPr>
        <w:t>ым</w:t>
      </w:r>
      <w:r w:rsidR="001D558F" w:rsidRPr="006D5940">
        <w:rPr>
          <w:sz w:val="28"/>
          <w:szCs w:val="28"/>
        </w:rPr>
        <w:t xml:space="preserve"> закон</w:t>
      </w:r>
      <w:r w:rsidR="00FB0A4E" w:rsidRPr="006D5940">
        <w:rPr>
          <w:sz w:val="28"/>
          <w:szCs w:val="28"/>
        </w:rPr>
        <w:t>ом</w:t>
      </w:r>
      <w:r w:rsidR="001D558F" w:rsidRPr="006D5940">
        <w:rPr>
          <w:sz w:val="28"/>
          <w:szCs w:val="28"/>
        </w:rPr>
        <w:t xml:space="preserve"> от 27.07.2010</w:t>
      </w:r>
      <w:r w:rsidR="004505C4" w:rsidRPr="006D5940">
        <w:rPr>
          <w:sz w:val="28"/>
          <w:szCs w:val="28"/>
        </w:rPr>
        <w:t xml:space="preserve"> </w:t>
      </w:r>
      <w:r w:rsidR="001D558F" w:rsidRPr="006D5940">
        <w:rPr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8C71D1" w:rsidRPr="006D5940">
        <w:rPr>
          <w:sz w:val="28"/>
          <w:szCs w:val="28"/>
        </w:rPr>
        <w:t xml:space="preserve"> </w:t>
      </w:r>
      <w:r w:rsidR="00FB0A4E" w:rsidRPr="006D5940">
        <w:rPr>
          <w:sz w:val="28"/>
          <w:szCs w:val="28"/>
        </w:rPr>
        <w:t>постановлением мэрии городского округа Тольятти от 15.09.2011</w:t>
      </w:r>
      <w:r w:rsidR="008E5F2F" w:rsidRPr="006D5940">
        <w:rPr>
          <w:sz w:val="28"/>
          <w:szCs w:val="28"/>
        </w:rPr>
        <w:t xml:space="preserve"> </w:t>
      </w:r>
      <w:r w:rsidR="00FB0A4E" w:rsidRPr="006D5940">
        <w:rPr>
          <w:sz w:val="28"/>
          <w:szCs w:val="28"/>
        </w:rPr>
        <w:t xml:space="preserve">№ 2782-п/1 «Об утверждении порядка разработки и утверждения административных регламентов предоставления муниципальных услуг», </w:t>
      </w:r>
      <w:r w:rsidRPr="006D5940">
        <w:rPr>
          <w:sz w:val="28"/>
          <w:szCs w:val="28"/>
        </w:rPr>
        <w:t>Уставом городского округа Тольятти, администрация городского округа Тольятти</w:t>
      </w:r>
      <w:r w:rsidRPr="006D5940">
        <w:rPr>
          <w:sz w:val="28"/>
          <w:szCs w:val="28"/>
          <w:lang w:eastAsia="ar-SA"/>
        </w:rPr>
        <w:t xml:space="preserve"> </w:t>
      </w:r>
      <w:r w:rsidRPr="006D5940">
        <w:rPr>
          <w:sz w:val="28"/>
          <w:szCs w:val="28"/>
          <w:lang w:eastAsia="zh-CN"/>
        </w:rPr>
        <w:t>ПОСТАНОВЛЯЕТ:</w:t>
      </w:r>
      <w:proofErr w:type="gramEnd"/>
    </w:p>
    <w:p w:rsidR="00F5197A" w:rsidRPr="006D5940" w:rsidRDefault="00F5197A" w:rsidP="00F5197A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>Внести в постановление администрации городского округа Тольятти от 02.12.2019</w:t>
      </w:r>
      <w:r w:rsidR="008E5F2F" w:rsidRPr="006D5940">
        <w:rPr>
          <w:sz w:val="28"/>
          <w:szCs w:val="28"/>
        </w:rPr>
        <w:t xml:space="preserve"> </w:t>
      </w:r>
      <w:r w:rsidRPr="006D5940">
        <w:rPr>
          <w:sz w:val="28"/>
          <w:szCs w:val="28"/>
        </w:rPr>
        <w:t>№ 3271-п/1 «Об утверждении административного регламента по предоставлению муниципальной услуги «Принятие решения о проведен</w:t>
      </w:r>
      <w:proofErr w:type="gramStart"/>
      <w:r w:rsidRPr="006D5940">
        <w:rPr>
          <w:sz w:val="28"/>
          <w:szCs w:val="28"/>
        </w:rPr>
        <w:t>ии ау</w:t>
      </w:r>
      <w:proofErr w:type="gramEnd"/>
      <w:r w:rsidRPr="006D5940">
        <w:rPr>
          <w:sz w:val="28"/>
          <w:szCs w:val="28"/>
        </w:rPr>
        <w:t>кциона в целях предоставления земельного участка, находящегося в муниципальной собственности или государственная собственность на который не разграничена»</w:t>
      </w:r>
      <w:r w:rsidR="003A36AA">
        <w:rPr>
          <w:sz w:val="28"/>
          <w:szCs w:val="28"/>
        </w:rPr>
        <w:t xml:space="preserve"> (</w:t>
      </w:r>
      <w:r w:rsidR="0057411F" w:rsidRPr="006D5940">
        <w:rPr>
          <w:sz w:val="28"/>
          <w:szCs w:val="28"/>
        </w:rPr>
        <w:t>газет</w:t>
      </w:r>
      <w:r w:rsidR="003A36AA">
        <w:rPr>
          <w:sz w:val="28"/>
          <w:szCs w:val="28"/>
        </w:rPr>
        <w:t>а</w:t>
      </w:r>
      <w:r w:rsidR="0057411F" w:rsidRPr="006D5940">
        <w:rPr>
          <w:sz w:val="28"/>
          <w:szCs w:val="28"/>
        </w:rPr>
        <w:t xml:space="preserve"> «Городские ведомости»</w:t>
      </w:r>
      <w:r w:rsidRPr="006D5940">
        <w:rPr>
          <w:sz w:val="28"/>
          <w:szCs w:val="28"/>
        </w:rPr>
        <w:t xml:space="preserve"> </w:t>
      </w:r>
      <w:r w:rsidR="008E5F2F" w:rsidRPr="006D5940">
        <w:rPr>
          <w:sz w:val="28"/>
          <w:szCs w:val="28"/>
        </w:rPr>
        <w:t>2019</w:t>
      </w:r>
      <w:r w:rsidR="003A36AA">
        <w:rPr>
          <w:sz w:val="28"/>
          <w:szCs w:val="28"/>
        </w:rPr>
        <w:t xml:space="preserve">, 6 декабря) </w:t>
      </w:r>
      <w:r w:rsidR="000A576E" w:rsidRPr="006D5940">
        <w:rPr>
          <w:sz w:val="28"/>
          <w:szCs w:val="28"/>
        </w:rPr>
        <w:t>(далее - постановление)</w:t>
      </w:r>
      <w:r w:rsidR="003A36AA">
        <w:rPr>
          <w:sz w:val="28"/>
          <w:szCs w:val="28"/>
        </w:rPr>
        <w:t xml:space="preserve">, </w:t>
      </w:r>
      <w:r w:rsidRPr="006D5940">
        <w:rPr>
          <w:sz w:val="28"/>
          <w:szCs w:val="28"/>
        </w:rPr>
        <w:t>следующие изменения:</w:t>
      </w:r>
    </w:p>
    <w:p w:rsidR="00F5197A" w:rsidRPr="006D5940" w:rsidRDefault="00F5197A" w:rsidP="00F5197A">
      <w:pPr>
        <w:widowControl w:val="0"/>
        <w:numPr>
          <w:ilvl w:val="1"/>
          <w:numId w:val="35"/>
        </w:numPr>
        <w:shd w:val="clear" w:color="auto" w:fill="FFFFFF"/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 xml:space="preserve">Пункт 6 постановления </w:t>
      </w:r>
      <w:r w:rsidR="000A576E" w:rsidRPr="006D5940">
        <w:rPr>
          <w:sz w:val="28"/>
          <w:szCs w:val="28"/>
        </w:rPr>
        <w:t>признать утратившим силу</w:t>
      </w:r>
      <w:r w:rsidRPr="006D5940">
        <w:rPr>
          <w:sz w:val="28"/>
          <w:szCs w:val="28"/>
        </w:rPr>
        <w:t>.</w:t>
      </w:r>
    </w:p>
    <w:p w:rsidR="00E0591D" w:rsidRPr="006D5940" w:rsidRDefault="00E85091" w:rsidP="00455AFD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>Внести в</w:t>
      </w:r>
      <w:r w:rsidR="00662D67" w:rsidRPr="006D5940">
        <w:rPr>
          <w:sz w:val="28"/>
          <w:szCs w:val="28"/>
        </w:rPr>
        <w:t xml:space="preserve"> А</w:t>
      </w:r>
      <w:r w:rsidR="00514EE9" w:rsidRPr="006D5940">
        <w:rPr>
          <w:sz w:val="28"/>
          <w:szCs w:val="28"/>
        </w:rPr>
        <w:t>дминистративн</w:t>
      </w:r>
      <w:r w:rsidR="00662D67" w:rsidRPr="006D5940">
        <w:rPr>
          <w:sz w:val="28"/>
          <w:szCs w:val="28"/>
        </w:rPr>
        <w:t>ый</w:t>
      </w:r>
      <w:r w:rsidR="00514EE9" w:rsidRPr="006D5940">
        <w:rPr>
          <w:sz w:val="28"/>
          <w:szCs w:val="28"/>
        </w:rPr>
        <w:t xml:space="preserve"> регламент по предоставлению муниципальной услуги «Принятие решения о проведен</w:t>
      </w:r>
      <w:proofErr w:type="gramStart"/>
      <w:r w:rsidR="00514EE9" w:rsidRPr="006D5940">
        <w:rPr>
          <w:sz w:val="28"/>
          <w:szCs w:val="28"/>
        </w:rPr>
        <w:t>ии ау</w:t>
      </w:r>
      <w:proofErr w:type="gramEnd"/>
      <w:r w:rsidR="00514EE9" w:rsidRPr="006D5940">
        <w:rPr>
          <w:sz w:val="28"/>
          <w:szCs w:val="28"/>
        </w:rPr>
        <w:t xml:space="preserve">кциона в целях предоставления земельного участка, находящегося в муниципальной собственности или государственная собственность на который не разграничена» </w:t>
      </w:r>
      <w:r w:rsidR="00662D67" w:rsidRPr="006D5940">
        <w:rPr>
          <w:sz w:val="28"/>
          <w:szCs w:val="28"/>
        </w:rPr>
        <w:t xml:space="preserve">(далее </w:t>
      </w:r>
      <w:r w:rsidRPr="006D5940">
        <w:rPr>
          <w:sz w:val="28"/>
          <w:szCs w:val="28"/>
        </w:rPr>
        <w:t xml:space="preserve">- </w:t>
      </w:r>
      <w:r w:rsidR="00662D67" w:rsidRPr="006D5940">
        <w:rPr>
          <w:sz w:val="28"/>
          <w:szCs w:val="28"/>
        </w:rPr>
        <w:t>Административный регламент</w:t>
      </w:r>
      <w:r w:rsidRPr="006D5940">
        <w:rPr>
          <w:sz w:val="28"/>
          <w:szCs w:val="28"/>
        </w:rPr>
        <w:t>)</w:t>
      </w:r>
      <w:r w:rsidR="00C17F43" w:rsidRPr="006D5940">
        <w:rPr>
          <w:sz w:val="28"/>
          <w:szCs w:val="28"/>
        </w:rPr>
        <w:t xml:space="preserve">, утвержденный постановлением, </w:t>
      </w:r>
      <w:r w:rsidRPr="006D5940">
        <w:rPr>
          <w:sz w:val="28"/>
          <w:szCs w:val="28"/>
        </w:rPr>
        <w:t xml:space="preserve"> следующие </w:t>
      </w:r>
      <w:r w:rsidR="00662D67" w:rsidRPr="006D5940">
        <w:rPr>
          <w:sz w:val="28"/>
          <w:szCs w:val="28"/>
        </w:rPr>
        <w:t xml:space="preserve"> изменения:</w:t>
      </w:r>
    </w:p>
    <w:p w:rsidR="00455AFD" w:rsidRPr="006D5940" w:rsidRDefault="00F94625" w:rsidP="00455AFD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lastRenderedPageBreak/>
        <w:t>П</w:t>
      </w:r>
      <w:r w:rsidR="00455AFD" w:rsidRPr="006D5940">
        <w:rPr>
          <w:sz w:val="28"/>
          <w:szCs w:val="28"/>
        </w:rPr>
        <w:t>ункт 2.4.2.</w:t>
      </w:r>
      <w:r w:rsidRPr="006D5940">
        <w:rPr>
          <w:sz w:val="28"/>
          <w:szCs w:val="28"/>
        </w:rPr>
        <w:t xml:space="preserve">, абзац </w:t>
      </w:r>
      <w:r w:rsidR="00003391" w:rsidRPr="006D5940">
        <w:rPr>
          <w:sz w:val="28"/>
          <w:szCs w:val="28"/>
        </w:rPr>
        <w:t>третий</w:t>
      </w:r>
      <w:r w:rsidRPr="006D5940">
        <w:rPr>
          <w:sz w:val="28"/>
          <w:szCs w:val="28"/>
        </w:rPr>
        <w:t xml:space="preserve"> пункта 2.4.4., абзац </w:t>
      </w:r>
      <w:r w:rsidR="00003391" w:rsidRPr="006D5940">
        <w:rPr>
          <w:sz w:val="28"/>
          <w:szCs w:val="28"/>
        </w:rPr>
        <w:t>второй</w:t>
      </w:r>
      <w:r w:rsidRPr="006D5940">
        <w:rPr>
          <w:sz w:val="28"/>
          <w:szCs w:val="28"/>
        </w:rPr>
        <w:t xml:space="preserve"> пункта 2.6, абзац </w:t>
      </w:r>
      <w:r w:rsidR="00003391" w:rsidRPr="006D5940">
        <w:rPr>
          <w:sz w:val="28"/>
          <w:szCs w:val="28"/>
        </w:rPr>
        <w:t xml:space="preserve">третий пункта 2.14.1 </w:t>
      </w:r>
      <w:r w:rsidR="00455AFD" w:rsidRPr="006D5940">
        <w:rPr>
          <w:sz w:val="28"/>
          <w:szCs w:val="28"/>
        </w:rPr>
        <w:t>Административного регламента</w:t>
      </w:r>
      <w:r w:rsidRPr="006D5940">
        <w:rPr>
          <w:sz w:val="28"/>
          <w:szCs w:val="28"/>
        </w:rPr>
        <w:t xml:space="preserve"> признать утратившими силу</w:t>
      </w:r>
      <w:r w:rsidR="00455AFD" w:rsidRPr="006D5940">
        <w:rPr>
          <w:sz w:val="28"/>
          <w:szCs w:val="28"/>
        </w:rPr>
        <w:t>.</w:t>
      </w:r>
    </w:p>
    <w:p w:rsidR="009129A1" w:rsidRPr="006D5940" w:rsidRDefault="009129A1" w:rsidP="00455AFD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 xml:space="preserve">В пункте 2.8.1 Административного регламента слова: «или в МАУ </w:t>
      </w:r>
      <w:r w:rsidR="003A36AA">
        <w:rPr>
          <w:sz w:val="28"/>
          <w:szCs w:val="28"/>
        </w:rPr>
        <w:t>«МФЦ»</w:t>
      </w:r>
      <w:r w:rsidR="004505C4" w:rsidRPr="006D5940">
        <w:rPr>
          <w:sz w:val="28"/>
          <w:szCs w:val="28"/>
        </w:rPr>
        <w:t xml:space="preserve"> исключить.</w:t>
      </w:r>
    </w:p>
    <w:p w:rsidR="009129A1" w:rsidRPr="006D5940" w:rsidRDefault="009129A1" w:rsidP="00455AFD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 xml:space="preserve">В абзаце </w:t>
      </w:r>
      <w:r w:rsidR="004505C4" w:rsidRPr="006D5940">
        <w:rPr>
          <w:sz w:val="28"/>
          <w:szCs w:val="28"/>
        </w:rPr>
        <w:t>втором</w:t>
      </w:r>
      <w:r w:rsidRPr="006D5940">
        <w:rPr>
          <w:sz w:val="28"/>
          <w:szCs w:val="28"/>
        </w:rPr>
        <w:t xml:space="preserve"> пункта 2.15.1. Административного регламента слова: «МАУ «МФЦ»</w:t>
      </w:r>
      <w:r w:rsidR="004505C4" w:rsidRPr="006D5940">
        <w:rPr>
          <w:sz w:val="28"/>
          <w:szCs w:val="28"/>
        </w:rPr>
        <w:t xml:space="preserve"> исключить</w:t>
      </w:r>
      <w:r w:rsidRPr="006D5940">
        <w:rPr>
          <w:sz w:val="28"/>
          <w:szCs w:val="28"/>
        </w:rPr>
        <w:t>.</w:t>
      </w:r>
    </w:p>
    <w:p w:rsidR="00D11EE1" w:rsidRPr="006D5940" w:rsidRDefault="00D11EE1" w:rsidP="00455AFD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>В пункте 2.16.</w:t>
      </w:r>
      <w:r w:rsidR="003A36AA">
        <w:rPr>
          <w:sz w:val="28"/>
          <w:szCs w:val="28"/>
        </w:rPr>
        <w:t>2</w:t>
      </w:r>
      <w:r w:rsidRPr="006D5940">
        <w:t xml:space="preserve"> </w:t>
      </w:r>
      <w:r w:rsidRPr="006D5940">
        <w:rPr>
          <w:sz w:val="28"/>
          <w:szCs w:val="28"/>
        </w:rPr>
        <w:t>Административного регламента слова</w:t>
      </w:r>
      <w:r w:rsidR="003A36AA">
        <w:rPr>
          <w:sz w:val="28"/>
          <w:szCs w:val="28"/>
        </w:rPr>
        <w:t>:</w:t>
      </w:r>
      <w:r w:rsidRPr="006D5940">
        <w:rPr>
          <w:sz w:val="28"/>
          <w:szCs w:val="28"/>
        </w:rPr>
        <w:t xml:space="preserve"> «</w:t>
      </w:r>
      <w:r w:rsidR="008E5F2F" w:rsidRPr="006D5940">
        <w:rPr>
          <w:sz w:val="28"/>
          <w:szCs w:val="28"/>
        </w:rPr>
        <w:t>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№ 1376</w:t>
      </w:r>
      <w:r w:rsidRPr="006D5940">
        <w:rPr>
          <w:sz w:val="28"/>
          <w:szCs w:val="28"/>
        </w:rPr>
        <w:t>»</w:t>
      </w:r>
      <w:r w:rsidR="008E5F2F" w:rsidRPr="006D5940">
        <w:rPr>
          <w:sz w:val="28"/>
          <w:szCs w:val="28"/>
        </w:rPr>
        <w:t xml:space="preserve"> исключить.</w:t>
      </w:r>
    </w:p>
    <w:p w:rsidR="009129A1" w:rsidRPr="003A36AA" w:rsidRDefault="004505C4" w:rsidP="004710A6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3A36AA">
        <w:rPr>
          <w:sz w:val="28"/>
          <w:szCs w:val="28"/>
        </w:rPr>
        <w:t>П</w:t>
      </w:r>
      <w:r w:rsidR="00504011" w:rsidRPr="003A36AA">
        <w:rPr>
          <w:sz w:val="28"/>
          <w:szCs w:val="28"/>
        </w:rPr>
        <w:t xml:space="preserve">ункт 2.17.1. Административного регламента </w:t>
      </w:r>
      <w:r w:rsidR="00D11EE1" w:rsidRPr="003A36AA">
        <w:rPr>
          <w:sz w:val="28"/>
          <w:szCs w:val="28"/>
        </w:rPr>
        <w:t>изложить в следующей редакции</w:t>
      </w:r>
      <w:r w:rsidR="003A36AA" w:rsidRPr="003A36AA">
        <w:rPr>
          <w:sz w:val="28"/>
          <w:szCs w:val="28"/>
        </w:rPr>
        <w:t>:</w:t>
      </w:r>
      <w:r w:rsidR="00D11EE1" w:rsidRPr="003A36AA">
        <w:rPr>
          <w:sz w:val="28"/>
          <w:szCs w:val="28"/>
        </w:rPr>
        <w:t xml:space="preserve"> «</w:t>
      </w:r>
      <w:r w:rsidR="003A36AA">
        <w:rPr>
          <w:sz w:val="28"/>
          <w:szCs w:val="28"/>
        </w:rPr>
        <w:t xml:space="preserve">2.17.1. </w:t>
      </w:r>
      <w:proofErr w:type="gramStart"/>
      <w:r w:rsidR="008E5F2F" w:rsidRPr="003A36AA">
        <w:rPr>
          <w:sz w:val="28"/>
          <w:szCs w:val="28"/>
        </w:rPr>
        <w:t>Информирование осуществляется в форме устных консультаций при личном обращении заявителя в Департамент, либо посредством телефонной связи по телефонам, либо в форме письменных ответов на письменное обращение заявителя, а также путем размещения информации о порядке предоставления услуги на информационных стендах в местах предоставления услуги или в информационно-телекоммуникационной сети «Интернет»  на официальном портале администрации городского округа Тольятти, а также на Портале государственных</w:t>
      </w:r>
      <w:proofErr w:type="gramEnd"/>
      <w:r w:rsidR="008E5F2F" w:rsidRPr="003A36AA">
        <w:rPr>
          <w:sz w:val="28"/>
          <w:szCs w:val="28"/>
        </w:rPr>
        <w:t xml:space="preserve"> услуг (http://www.gosuslugi.ru) и Региональном </w:t>
      </w:r>
      <w:proofErr w:type="gramStart"/>
      <w:r w:rsidR="008E5F2F" w:rsidRPr="003A36AA">
        <w:rPr>
          <w:sz w:val="28"/>
          <w:szCs w:val="28"/>
        </w:rPr>
        <w:t>портале</w:t>
      </w:r>
      <w:proofErr w:type="gramEnd"/>
      <w:r w:rsidR="008E5F2F" w:rsidRPr="003A36AA">
        <w:rPr>
          <w:sz w:val="28"/>
          <w:szCs w:val="28"/>
        </w:rPr>
        <w:t xml:space="preserve"> государственных услуг (https://pgu.Samregion.ru).</w:t>
      </w:r>
      <w:r w:rsidR="00D11EE1" w:rsidRPr="003A36AA">
        <w:rPr>
          <w:sz w:val="28"/>
          <w:szCs w:val="28"/>
        </w:rPr>
        <w:t xml:space="preserve">» </w:t>
      </w:r>
    </w:p>
    <w:p w:rsidR="00504011" w:rsidRPr="006D5940" w:rsidRDefault="00504011" w:rsidP="00504011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>В пункте 2.17.2. Административного регламента слова: «а также сотрудники МАУ «МФЦ», о</w:t>
      </w:r>
      <w:r w:rsidR="000C2A96" w:rsidRPr="006D5940">
        <w:rPr>
          <w:sz w:val="28"/>
          <w:szCs w:val="28"/>
        </w:rPr>
        <w:t>тветственные за информирование» исключить.</w:t>
      </w:r>
    </w:p>
    <w:p w:rsidR="00504011" w:rsidRPr="006D5940" w:rsidRDefault="00504011" w:rsidP="00504011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 xml:space="preserve">В пунктах 2.17.5, 2.17.7., 2.17.8., 2.17.9.  Административного регламента слова: «сотрудник МАУ «МФЦ», ответственный за информирование» в соответствующем </w:t>
      </w:r>
      <w:r w:rsidR="00CB792F" w:rsidRPr="006D5940">
        <w:rPr>
          <w:sz w:val="28"/>
          <w:szCs w:val="28"/>
        </w:rPr>
        <w:t>падеже, исключить.</w:t>
      </w:r>
    </w:p>
    <w:p w:rsidR="000C2A96" w:rsidRPr="006D5940" w:rsidRDefault="00BB640E" w:rsidP="000C2A96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 xml:space="preserve">В пункте 2.17.12.  Административного регламента </w:t>
      </w:r>
      <w:r w:rsidR="008803B7" w:rsidRPr="006D5940">
        <w:rPr>
          <w:sz w:val="28"/>
          <w:szCs w:val="28"/>
        </w:rPr>
        <w:t>изложить в редакции</w:t>
      </w:r>
      <w:r w:rsidRPr="006D5940">
        <w:rPr>
          <w:sz w:val="28"/>
          <w:szCs w:val="28"/>
        </w:rPr>
        <w:t>: «</w:t>
      </w:r>
      <w:r w:rsidR="003A36AA">
        <w:rPr>
          <w:sz w:val="28"/>
          <w:szCs w:val="28"/>
        </w:rPr>
        <w:t xml:space="preserve">2.17.2. </w:t>
      </w:r>
      <w:r w:rsidR="000C2A96" w:rsidRPr="006D5940">
        <w:rPr>
          <w:sz w:val="28"/>
          <w:szCs w:val="28"/>
        </w:rPr>
        <w:t xml:space="preserve">При консультировании руководитель, заместитель </w:t>
      </w:r>
      <w:r w:rsidR="000C2A96" w:rsidRPr="006D5940">
        <w:rPr>
          <w:sz w:val="28"/>
          <w:szCs w:val="28"/>
        </w:rPr>
        <w:lastRenderedPageBreak/>
        <w:t>руководителя, начальник Секто</w:t>
      </w:r>
      <w:r w:rsidR="00B46850" w:rsidRPr="006D5940">
        <w:rPr>
          <w:sz w:val="28"/>
          <w:szCs w:val="28"/>
        </w:rPr>
        <w:t>ра или специалист Департамента</w:t>
      </w:r>
      <w:r w:rsidR="000C2A96" w:rsidRPr="006D5940">
        <w:rPr>
          <w:sz w:val="28"/>
          <w:szCs w:val="28"/>
        </w:rPr>
        <w:t>, дают полные, точные и понятные ответы на следующие вопросы:</w:t>
      </w:r>
    </w:p>
    <w:p w:rsidR="00B46850" w:rsidRPr="006D5940" w:rsidRDefault="00B46850" w:rsidP="00B4685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40"/>
        <w:jc w:val="both"/>
        <w:outlineLvl w:val="1"/>
        <w:rPr>
          <w:sz w:val="28"/>
          <w:szCs w:val="28"/>
        </w:rPr>
      </w:pPr>
      <w:r w:rsidRPr="006D5940">
        <w:rPr>
          <w:sz w:val="28"/>
          <w:szCs w:val="28"/>
        </w:rPr>
        <w:t>-о сроках оказания услуги;</w:t>
      </w:r>
    </w:p>
    <w:p w:rsidR="00B46850" w:rsidRPr="006D5940" w:rsidRDefault="00B46850" w:rsidP="00B4685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40"/>
        <w:jc w:val="both"/>
        <w:outlineLvl w:val="1"/>
        <w:rPr>
          <w:sz w:val="28"/>
          <w:szCs w:val="28"/>
        </w:rPr>
      </w:pPr>
      <w:r w:rsidRPr="006D5940">
        <w:rPr>
          <w:sz w:val="28"/>
          <w:szCs w:val="28"/>
        </w:rPr>
        <w:t>-о перечне документов, необходимых для предоставления услуги;</w:t>
      </w:r>
    </w:p>
    <w:p w:rsidR="00B46850" w:rsidRPr="006D5940" w:rsidRDefault="00B46850" w:rsidP="00B46850">
      <w:pPr>
        <w:widowControl w:val="0"/>
        <w:shd w:val="clear" w:color="auto" w:fill="FFFFFF"/>
        <w:autoSpaceDE w:val="0"/>
        <w:autoSpaceDN w:val="0"/>
        <w:adjustRightInd w:val="0"/>
        <w:spacing w:after="240" w:line="360" w:lineRule="auto"/>
        <w:ind w:firstLine="340"/>
        <w:jc w:val="both"/>
        <w:outlineLvl w:val="1"/>
        <w:rPr>
          <w:sz w:val="28"/>
          <w:szCs w:val="28"/>
        </w:rPr>
      </w:pPr>
      <w:r w:rsidRPr="006D5940">
        <w:rPr>
          <w:sz w:val="28"/>
          <w:szCs w:val="28"/>
        </w:rPr>
        <w:t>-о ходе выполнения административной процедуры на момент обращения</w:t>
      </w:r>
      <w:proofErr w:type="gramStart"/>
      <w:r w:rsidRPr="006D5940">
        <w:rPr>
          <w:sz w:val="28"/>
          <w:szCs w:val="28"/>
        </w:rPr>
        <w:t>.»</w:t>
      </w:r>
      <w:proofErr w:type="gramEnd"/>
    </w:p>
    <w:p w:rsidR="00F94625" w:rsidRPr="006D5940" w:rsidRDefault="00F94625" w:rsidP="00F94625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>П</w:t>
      </w:r>
      <w:r w:rsidR="00BB640E" w:rsidRPr="006D5940">
        <w:rPr>
          <w:sz w:val="28"/>
          <w:szCs w:val="28"/>
        </w:rPr>
        <w:t>ункт 2.17.13. Административного регламента</w:t>
      </w:r>
      <w:r w:rsidRPr="006D5940">
        <w:rPr>
          <w:sz w:val="28"/>
          <w:szCs w:val="28"/>
        </w:rPr>
        <w:t xml:space="preserve"> признать утратившим силу</w:t>
      </w:r>
      <w:r w:rsidR="00BB640E" w:rsidRPr="006D5940">
        <w:rPr>
          <w:sz w:val="28"/>
          <w:szCs w:val="28"/>
        </w:rPr>
        <w:t>.</w:t>
      </w:r>
    </w:p>
    <w:p w:rsidR="00CB2F5B" w:rsidRPr="006D5940" w:rsidRDefault="00CB792F" w:rsidP="00F94625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>Пункт</w:t>
      </w:r>
      <w:r w:rsidR="00BB640E" w:rsidRPr="006D5940">
        <w:rPr>
          <w:sz w:val="28"/>
          <w:szCs w:val="28"/>
        </w:rPr>
        <w:t xml:space="preserve"> 2.17.1</w:t>
      </w:r>
      <w:r w:rsidR="00F94625" w:rsidRPr="006D5940">
        <w:rPr>
          <w:sz w:val="28"/>
          <w:szCs w:val="28"/>
        </w:rPr>
        <w:t>5</w:t>
      </w:r>
      <w:r w:rsidR="00771D9A" w:rsidRPr="006D5940">
        <w:rPr>
          <w:sz w:val="28"/>
          <w:szCs w:val="28"/>
        </w:rPr>
        <w:t xml:space="preserve">. </w:t>
      </w:r>
      <w:r w:rsidR="00BB640E" w:rsidRPr="006D5940">
        <w:rPr>
          <w:sz w:val="28"/>
          <w:szCs w:val="28"/>
        </w:rPr>
        <w:t xml:space="preserve">Административного регламента </w:t>
      </w:r>
      <w:r w:rsidR="00771D9A" w:rsidRPr="006D5940">
        <w:rPr>
          <w:sz w:val="28"/>
          <w:szCs w:val="28"/>
        </w:rPr>
        <w:t>изл</w:t>
      </w:r>
      <w:r w:rsidR="003A36AA">
        <w:rPr>
          <w:sz w:val="28"/>
          <w:szCs w:val="28"/>
        </w:rPr>
        <w:t>ожить в редакции</w:t>
      </w:r>
      <w:r w:rsidR="00BB640E" w:rsidRPr="006D5940">
        <w:rPr>
          <w:sz w:val="28"/>
          <w:szCs w:val="28"/>
        </w:rPr>
        <w:t>: «</w:t>
      </w:r>
      <w:r w:rsidR="003A36AA">
        <w:rPr>
          <w:sz w:val="28"/>
          <w:szCs w:val="28"/>
        </w:rPr>
        <w:t xml:space="preserve">2.17.15. </w:t>
      </w:r>
      <w:r w:rsidR="00B46850" w:rsidRPr="006D5940">
        <w:rPr>
          <w:sz w:val="28"/>
          <w:szCs w:val="28"/>
        </w:rPr>
        <w:t>Ответственность за обновление и актуализацию информации о предоставлении муниципальной услуги несет Департамент, ответственность за своевременное размещение актуальной информации несет Департамент</w:t>
      </w:r>
      <w:r w:rsidR="00BB640E" w:rsidRPr="006D5940">
        <w:rPr>
          <w:sz w:val="28"/>
          <w:szCs w:val="28"/>
        </w:rPr>
        <w:t>».</w:t>
      </w:r>
    </w:p>
    <w:p w:rsidR="00CB2F5B" w:rsidRPr="006D5940" w:rsidRDefault="00771D9A" w:rsidP="003C27FF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 xml:space="preserve">Абзац третий </w:t>
      </w:r>
      <w:r w:rsidR="003A36AA">
        <w:rPr>
          <w:sz w:val="28"/>
          <w:szCs w:val="28"/>
        </w:rPr>
        <w:t xml:space="preserve">пункта </w:t>
      </w:r>
      <w:r w:rsidRPr="006D5940">
        <w:rPr>
          <w:sz w:val="28"/>
          <w:szCs w:val="28"/>
        </w:rPr>
        <w:t xml:space="preserve">3.1 </w:t>
      </w:r>
      <w:r w:rsidR="00CB2F5B" w:rsidRPr="006D5940">
        <w:rPr>
          <w:sz w:val="28"/>
          <w:szCs w:val="28"/>
        </w:rPr>
        <w:t>Административного регламента исключить</w:t>
      </w:r>
      <w:r w:rsidRPr="006D5940">
        <w:rPr>
          <w:sz w:val="28"/>
          <w:szCs w:val="28"/>
        </w:rPr>
        <w:t>.</w:t>
      </w:r>
    </w:p>
    <w:p w:rsidR="00BB640E" w:rsidRPr="006D5940" w:rsidRDefault="003A36AA" w:rsidP="00BB640E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7D70D4" w:rsidRPr="006D5940">
        <w:rPr>
          <w:sz w:val="28"/>
          <w:szCs w:val="28"/>
        </w:rPr>
        <w:t xml:space="preserve">  </w:t>
      </w:r>
      <w:r w:rsidR="00CB2F5B" w:rsidRPr="006D5940">
        <w:rPr>
          <w:sz w:val="28"/>
          <w:szCs w:val="28"/>
        </w:rPr>
        <w:t>3.4</w:t>
      </w:r>
      <w:r>
        <w:rPr>
          <w:sz w:val="28"/>
          <w:szCs w:val="28"/>
        </w:rPr>
        <w:t xml:space="preserve">, подпункты 3.4.1. - 3.4.18 пункта 3.4., пункт </w:t>
      </w:r>
      <w:r w:rsidR="00CB2F5B" w:rsidRPr="006D5940">
        <w:rPr>
          <w:sz w:val="28"/>
          <w:szCs w:val="28"/>
        </w:rPr>
        <w:t xml:space="preserve">3.5, </w:t>
      </w:r>
      <w:r>
        <w:rPr>
          <w:sz w:val="28"/>
          <w:szCs w:val="28"/>
        </w:rPr>
        <w:t xml:space="preserve">подпункты 3.5.1.- 3.5.11. пункта 3.5., пункт 3.6, подпункты 3.6.1.- 3.6.7. пункта 3.6. </w:t>
      </w:r>
      <w:r w:rsidR="00CB2F5B" w:rsidRPr="006D5940">
        <w:rPr>
          <w:sz w:val="28"/>
          <w:szCs w:val="28"/>
        </w:rPr>
        <w:t>Административного регламента</w:t>
      </w:r>
      <w:r w:rsidR="00F94625" w:rsidRPr="006D5940">
        <w:rPr>
          <w:sz w:val="28"/>
          <w:szCs w:val="28"/>
        </w:rPr>
        <w:t xml:space="preserve"> признать утратившими силу</w:t>
      </w:r>
      <w:r w:rsidR="00CB2F5B" w:rsidRPr="006D5940">
        <w:rPr>
          <w:sz w:val="28"/>
          <w:szCs w:val="28"/>
        </w:rPr>
        <w:t>.</w:t>
      </w:r>
    </w:p>
    <w:p w:rsidR="00CB2F5B" w:rsidRPr="006D5940" w:rsidRDefault="00003391" w:rsidP="00CB2F5B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>В подпунктах «а» и «б» пункта</w:t>
      </w:r>
      <w:r w:rsidR="00CB2F5B" w:rsidRPr="006D5940">
        <w:rPr>
          <w:sz w:val="28"/>
          <w:szCs w:val="28"/>
        </w:rPr>
        <w:t xml:space="preserve"> 3.</w:t>
      </w:r>
      <w:r w:rsidR="00F94625" w:rsidRPr="006D5940">
        <w:rPr>
          <w:sz w:val="28"/>
          <w:szCs w:val="28"/>
        </w:rPr>
        <w:t>7</w:t>
      </w:r>
      <w:r w:rsidR="00CB2F5B" w:rsidRPr="006D5940">
        <w:rPr>
          <w:sz w:val="28"/>
          <w:szCs w:val="28"/>
        </w:rPr>
        <w:t>.3. Административного регламента слова: «или в МАУ «МФЦ»</w:t>
      </w:r>
      <w:r w:rsidRPr="006D5940">
        <w:rPr>
          <w:sz w:val="28"/>
          <w:szCs w:val="28"/>
        </w:rPr>
        <w:t xml:space="preserve"> исключить.</w:t>
      </w:r>
    </w:p>
    <w:p w:rsidR="00504011" w:rsidRPr="006D5940" w:rsidRDefault="00CB2F5B" w:rsidP="00455AFD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 xml:space="preserve">Приложение 2 </w:t>
      </w:r>
      <w:r w:rsidR="00325387" w:rsidRPr="006D5940">
        <w:rPr>
          <w:sz w:val="28"/>
          <w:szCs w:val="28"/>
        </w:rPr>
        <w:t xml:space="preserve">к Административному регламенту </w:t>
      </w:r>
      <w:r w:rsidR="00003391" w:rsidRPr="006D5940">
        <w:rPr>
          <w:sz w:val="28"/>
          <w:szCs w:val="28"/>
        </w:rPr>
        <w:t>изложить</w:t>
      </w:r>
      <w:r w:rsidR="00325387" w:rsidRPr="006D5940">
        <w:rPr>
          <w:sz w:val="28"/>
          <w:szCs w:val="28"/>
        </w:rPr>
        <w:t xml:space="preserve"> в редакции </w:t>
      </w:r>
      <w:r w:rsidR="00003391" w:rsidRPr="006D5940">
        <w:rPr>
          <w:sz w:val="28"/>
          <w:szCs w:val="28"/>
        </w:rPr>
        <w:t>согласно Приложению</w:t>
      </w:r>
      <w:r w:rsidR="00325387" w:rsidRPr="006D5940">
        <w:rPr>
          <w:sz w:val="28"/>
          <w:szCs w:val="28"/>
        </w:rPr>
        <w:t xml:space="preserve"> к настоящему постановлению. </w:t>
      </w:r>
    </w:p>
    <w:p w:rsidR="00455AFD" w:rsidRPr="006D5940" w:rsidRDefault="00E0591D" w:rsidP="00325387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 xml:space="preserve">Организационному управлению администрации городского округа Тольятти опубликовать настоящее постановление в газете </w:t>
      </w:r>
      <w:r w:rsidR="00E41471" w:rsidRPr="006D5940">
        <w:rPr>
          <w:sz w:val="28"/>
          <w:szCs w:val="28"/>
        </w:rPr>
        <w:t>«</w:t>
      </w:r>
      <w:r w:rsidRPr="006D5940">
        <w:rPr>
          <w:sz w:val="28"/>
          <w:szCs w:val="28"/>
        </w:rPr>
        <w:t>Городские ведомости</w:t>
      </w:r>
      <w:r w:rsidR="00E41471" w:rsidRPr="006D5940">
        <w:rPr>
          <w:sz w:val="28"/>
          <w:szCs w:val="28"/>
        </w:rPr>
        <w:t>»</w:t>
      </w:r>
      <w:r w:rsidRPr="006D5940">
        <w:rPr>
          <w:sz w:val="28"/>
          <w:szCs w:val="28"/>
        </w:rPr>
        <w:t xml:space="preserve">. </w:t>
      </w:r>
    </w:p>
    <w:p w:rsidR="00455AFD" w:rsidRPr="006D5940" w:rsidRDefault="00E0591D" w:rsidP="00325387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A01628" w:rsidRPr="006D5940" w:rsidRDefault="00A01628" w:rsidP="00A01628">
      <w:pPr>
        <w:suppressAutoHyphens/>
        <w:spacing w:line="312" w:lineRule="auto"/>
        <w:jc w:val="both"/>
        <w:rPr>
          <w:sz w:val="28"/>
          <w:szCs w:val="28"/>
          <w:lang w:eastAsia="zh-CN"/>
        </w:rPr>
      </w:pPr>
    </w:p>
    <w:p w:rsidR="00A01628" w:rsidRPr="006D5940" w:rsidRDefault="00A01628" w:rsidP="00A01628">
      <w:pPr>
        <w:spacing w:line="312" w:lineRule="auto"/>
        <w:jc w:val="both"/>
        <w:rPr>
          <w:sz w:val="28"/>
          <w:szCs w:val="28"/>
        </w:rPr>
      </w:pPr>
      <w:r w:rsidRPr="006D5940">
        <w:rPr>
          <w:sz w:val="28"/>
          <w:szCs w:val="28"/>
        </w:rPr>
        <w:t xml:space="preserve">Глава городского округа                                                               С.А. </w:t>
      </w:r>
      <w:proofErr w:type="spellStart"/>
      <w:r w:rsidRPr="006D5940">
        <w:rPr>
          <w:sz w:val="28"/>
          <w:szCs w:val="28"/>
        </w:rPr>
        <w:t>Анташев</w:t>
      </w:r>
      <w:proofErr w:type="spellEnd"/>
    </w:p>
    <w:p w:rsidR="003E1C42" w:rsidRPr="006D5940" w:rsidRDefault="003E1C42" w:rsidP="00A01628">
      <w:pPr>
        <w:spacing w:line="312" w:lineRule="auto"/>
        <w:jc w:val="both"/>
        <w:rPr>
          <w:sz w:val="28"/>
          <w:szCs w:val="28"/>
        </w:rPr>
      </w:pPr>
    </w:p>
    <w:p w:rsidR="00325387" w:rsidRPr="006D5940" w:rsidRDefault="00325387" w:rsidP="00211761"/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6F14F1" w:rsidRDefault="006F14F1" w:rsidP="00325387">
      <w:pPr>
        <w:ind w:left="4253"/>
        <w:jc w:val="center"/>
      </w:pPr>
    </w:p>
    <w:p w:rsidR="006F14F1" w:rsidRDefault="006F14F1" w:rsidP="00325387">
      <w:pPr>
        <w:ind w:left="4253"/>
        <w:jc w:val="center"/>
      </w:pPr>
    </w:p>
    <w:p w:rsidR="006F14F1" w:rsidRDefault="006F14F1" w:rsidP="00325387">
      <w:pPr>
        <w:ind w:left="4253"/>
        <w:jc w:val="center"/>
      </w:pPr>
    </w:p>
    <w:p w:rsidR="006F14F1" w:rsidRDefault="006F14F1" w:rsidP="00325387">
      <w:pPr>
        <w:ind w:left="4253"/>
        <w:jc w:val="center"/>
      </w:pPr>
    </w:p>
    <w:p w:rsidR="006F14F1" w:rsidRDefault="006F14F1" w:rsidP="00325387">
      <w:pPr>
        <w:ind w:left="4253"/>
        <w:jc w:val="center"/>
      </w:pPr>
    </w:p>
    <w:p w:rsidR="006F14F1" w:rsidRDefault="006F14F1" w:rsidP="00325387">
      <w:pPr>
        <w:ind w:left="4253"/>
        <w:jc w:val="center"/>
      </w:pPr>
    </w:p>
    <w:p w:rsidR="006F14F1" w:rsidRDefault="006F14F1" w:rsidP="00325387">
      <w:pPr>
        <w:ind w:left="4253"/>
        <w:jc w:val="center"/>
      </w:pPr>
    </w:p>
    <w:p w:rsidR="006F14F1" w:rsidRDefault="006F14F1" w:rsidP="00325387">
      <w:pPr>
        <w:ind w:left="4253"/>
        <w:jc w:val="center"/>
      </w:pPr>
    </w:p>
    <w:p w:rsidR="006F14F1" w:rsidRDefault="006F14F1" w:rsidP="00325387">
      <w:pPr>
        <w:ind w:left="4253"/>
        <w:jc w:val="center"/>
      </w:pPr>
    </w:p>
    <w:p w:rsidR="006F14F1" w:rsidRDefault="006F14F1" w:rsidP="00325387">
      <w:pPr>
        <w:ind w:left="4253"/>
        <w:jc w:val="center"/>
      </w:pPr>
    </w:p>
    <w:p w:rsidR="006F14F1" w:rsidRDefault="006F14F1" w:rsidP="00325387">
      <w:pPr>
        <w:ind w:left="4253"/>
        <w:jc w:val="center"/>
      </w:pPr>
    </w:p>
    <w:p w:rsidR="00325387" w:rsidRPr="006D5940" w:rsidRDefault="00325387" w:rsidP="00325387">
      <w:pPr>
        <w:ind w:left="4253"/>
        <w:jc w:val="center"/>
      </w:pPr>
      <w:r w:rsidRPr="006D5940">
        <w:lastRenderedPageBreak/>
        <w:t>Приложение №2</w:t>
      </w:r>
    </w:p>
    <w:p w:rsidR="00325387" w:rsidRPr="006D5940" w:rsidRDefault="00325387" w:rsidP="00325387">
      <w:pPr>
        <w:ind w:left="4253"/>
        <w:jc w:val="center"/>
      </w:pPr>
      <w:r w:rsidRPr="006D5940">
        <w:t>к Административному регламенту</w:t>
      </w:r>
    </w:p>
    <w:p w:rsidR="00325387" w:rsidRPr="006D5940" w:rsidRDefault="00325387" w:rsidP="00325387">
      <w:pPr>
        <w:ind w:left="4253"/>
        <w:jc w:val="center"/>
      </w:pPr>
      <w:r w:rsidRPr="006D5940">
        <w:t>по предоставлению муниципальной услуги</w:t>
      </w:r>
    </w:p>
    <w:p w:rsidR="00325387" w:rsidRPr="006D5940" w:rsidRDefault="00325387" w:rsidP="00325387">
      <w:pPr>
        <w:ind w:left="4253"/>
        <w:jc w:val="center"/>
      </w:pPr>
      <w:r w:rsidRPr="006D5940">
        <w:t>«Принятие решения о проведен</w:t>
      </w:r>
      <w:proofErr w:type="gramStart"/>
      <w:r w:rsidRPr="006D5940">
        <w:t>ии ау</w:t>
      </w:r>
      <w:proofErr w:type="gramEnd"/>
      <w:r w:rsidRPr="006D5940">
        <w:t>кциона в целях предоставления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325387" w:rsidRPr="006D5940" w:rsidRDefault="00325387" w:rsidP="00325387">
      <w:pPr>
        <w:tabs>
          <w:tab w:val="left" w:pos="6211"/>
        </w:tabs>
        <w:jc w:val="center"/>
        <w:rPr>
          <w:sz w:val="28"/>
          <w:szCs w:val="28"/>
        </w:rPr>
      </w:pPr>
    </w:p>
    <w:p w:rsidR="00325387" w:rsidRPr="006D5940" w:rsidRDefault="00325387" w:rsidP="00325387">
      <w:pPr>
        <w:tabs>
          <w:tab w:val="left" w:pos="6211"/>
        </w:tabs>
        <w:jc w:val="center"/>
      </w:pPr>
    </w:p>
    <w:p w:rsidR="00325387" w:rsidRPr="006D5940" w:rsidRDefault="00325387" w:rsidP="00325387">
      <w:pPr>
        <w:tabs>
          <w:tab w:val="left" w:pos="6211"/>
        </w:tabs>
        <w:jc w:val="center"/>
      </w:pPr>
      <w:r w:rsidRPr="006D5940">
        <w:t>Блок-схема предоставления муниципальной услуги</w:t>
      </w:r>
    </w:p>
    <w:p w:rsidR="00325387" w:rsidRPr="006D5940" w:rsidRDefault="00325387" w:rsidP="00325387">
      <w:pPr>
        <w:tabs>
          <w:tab w:val="left" w:pos="6211"/>
        </w:tabs>
        <w:jc w:val="center"/>
        <w:rPr>
          <w:sz w:val="28"/>
          <w:szCs w:val="28"/>
        </w:rPr>
      </w:pPr>
    </w:p>
    <w:p w:rsidR="00325387" w:rsidRPr="006D5940" w:rsidRDefault="008B678C" w:rsidP="00325387">
      <w:pPr>
        <w:tabs>
          <w:tab w:val="left" w:pos="6211"/>
        </w:tabs>
        <w:rPr>
          <w:sz w:val="28"/>
          <w:szCs w:val="28"/>
        </w:rPr>
      </w:pPr>
      <w:r>
        <w:rPr>
          <w:rFonts w:ascii="Calibri" w:hAnsi="Calibri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3" o:spid="_x0000_s1026" type="#_x0000_t34" style="position:absolute;margin-left:197.7pt;margin-top:6.7pt;width:161.75pt;height:55.65pt;rotation:180;flip:y;z-index:2516674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" adj="18208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sz w:val="16"/>
          <w:szCs w:val="16"/>
        </w:rPr>
        <w:pict>
          <v:rect id="Rectangle 2" o:spid="_x0000_s1056" style="position:absolute;margin-left:360.3pt;margin-top:.8pt;width:116.4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">
            <v:textbox>
              <w:txbxContent>
                <w:p w:rsidR="006D5940" w:rsidRPr="007B3D22" w:rsidRDefault="006D5940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 w:rsidRPr="007B3D22">
                    <w:rPr>
                      <w:sz w:val="16"/>
                      <w:szCs w:val="16"/>
                    </w:rPr>
                    <w:t xml:space="preserve">Приём документов в уполномоченном органе </w:t>
                  </w:r>
                </w:p>
              </w:txbxContent>
            </v:textbox>
          </v:rect>
        </w:pict>
      </w:r>
    </w:p>
    <w:p w:rsidR="00325387" w:rsidRPr="006D5940" w:rsidRDefault="008B678C" w:rsidP="00325387">
      <w:pPr>
        <w:rPr>
          <w:sz w:val="16"/>
          <w:szCs w:val="16"/>
        </w:rPr>
      </w:pPr>
      <w:r>
        <w:rPr>
          <w:rFonts w:ascii="Calibri" w:hAnsi="Calibr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55" type="#_x0000_t32" style="position:absolute;margin-left:316.35pt;margin-top:2.1pt;width:43.1pt;height:37.4pt;flip:x;z-index:25167052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25387" w:rsidRPr="006D5940" w:rsidRDefault="008B678C" w:rsidP="00325387">
      <w:pPr>
        <w:tabs>
          <w:tab w:val="left" w:pos="6211"/>
        </w:tabs>
        <w:rPr>
          <w:sz w:val="28"/>
          <w:szCs w:val="28"/>
        </w:rPr>
      </w:pPr>
      <w:r>
        <w:rPr>
          <w:noProof/>
          <w:sz w:val="16"/>
          <w:szCs w:val="16"/>
        </w:rPr>
        <w:pict>
          <v:rect id="_x0000_s1027" style="position:absolute;margin-left:100.05pt;margin-top:1pt;width:98.5pt;height:6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">
            <v:textbox>
              <w:txbxContent>
                <w:p w:rsidR="006D5940" w:rsidRPr="00790824" w:rsidRDefault="006D5940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 w:rsidRPr="00790824">
                    <w:rPr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sz w:val="16"/>
                      <w:szCs w:val="16"/>
                    </w:rPr>
                    <w:t xml:space="preserve"> при личном обращении заявителя и в </w:t>
                  </w:r>
                  <w:r>
                    <w:rPr>
                      <w:sz w:val="16"/>
                      <w:szCs w:val="16"/>
                    </w:rPr>
                    <w:br/>
                    <w:t>электронной форме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Rectangle 4" o:spid="_x0000_s1028" style="position:absolute;margin-left:233.75pt;margin-top:5.9pt;width:82.6pt;height:5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">
            <v:textbox>
              <w:txbxContent>
                <w:p w:rsidR="006D5940" w:rsidRPr="00790824" w:rsidRDefault="006D5940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ем документов</w:t>
                  </w:r>
                  <w:r w:rsidR="003A36AA">
                    <w:rPr>
                      <w:sz w:val="16"/>
                      <w:szCs w:val="16"/>
                    </w:rPr>
                    <w:t>,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3A36AA">
                    <w:rPr>
                      <w:sz w:val="16"/>
                      <w:szCs w:val="16"/>
                    </w:rPr>
                    <w:t xml:space="preserve"> поступивших </w:t>
                  </w:r>
                  <w:r>
                    <w:rPr>
                      <w:sz w:val="16"/>
                      <w:szCs w:val="16"/>
                    </w:rPr>
                    <w:t>по почте</w:t>
                  </w:r>
                </w:p>
              </w:txbxContent>
            </v:textbox>
          </v:rect>
        </w:pict>
      </w:r>
    </w:p>
    <w:p w:rsidR="00325387" w:rsidRPr="006D5940" w:rsidRDefault="00325387" w:rsidP="00325387"/>
    <w:p w:rsidR="00325387" w:rsidRPr="006D5940" w:rsidRDefault="00325387" w:rsidP="00325387">
      <w:pPr>
        <w:pStyle w:val="ConsPlusNormal"/>
        <w:jc w:val="both"/>
      </w:pPr>
    </w:p>
    <w:p w:rsidR="00325387" w:rsidRPr="006D5940" w:rsidRDefault="00325387" w:rsidP="00325387">
      <w:pPr>
        <w:rPr>
          <w:sz w:val="28"/>
          <w:szCs w:val="28"/>
        </w:rPr>
      </w:pPr>
    </w:p>
    <w:p w:rsidR="00325387" w:rsidRPr="006D5940" w:rsidRDefault="008B678C" w:rsidP="00325387">
      <w:pPr>
        <w:rPr>
          <w:sz w:val="28"/>
          <w:szCs w:val="28"/>
        </w:rPr>
      </w:pPr>
      <w:r>
        <w:rPr>
          <w:rFonts w:ascii="Calibri" w:hAnsi="Calibri"/>
          <w:noProof/>
          <w:sz w:val="24"/>
          <w:szCs w:val="24"/>
        </w:rPr>
        <w:pict>
          <v:shape id="AutoShape 38" o:spid="_x0000_s1054" type="#_x0000_t32" style="position:absolute;margin-left:246.4pt;margin-top:1.2pt;width:35.7pt;height:40.25pt;flip:x;z-index:25167257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Calibri" w:hAnsi="Calibri"/>
          <w:noProof/>
          <w:sz w:val="24"/>
          <w:szCs w:val="24"/>
        </w:rPr>
        <w:pict>
          <v:shape id="AutoShape 39" o:spid="_x0000_s1053" type="#_x0000_t32" style="position:absolute;margin-left:150.6pt;margin-top:8.65pt;width:34.35pt;height:32.8pt;z-index:25167360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25387" w:rsidRPr="006D5940" w:rsidRDefault="00325387" w:rsidP="00325387">
      <w:pPr>
        <w:rPr>
          <w:sz w:val="28"/>
          <w:szCs w:val="28"/>
        </w:rPr>
      </w:pPr>
    </w:p>
    <w:p w:rsidR="00325387" w:rsidRPr="006D5940" w:rsidRDefault="008B678C" w:rsidP="003253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6" o:spid="_x0000_s1029" style="position:absolute;margin-left:150.6pt;margin-top:8.6pt;width:180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">
            <v:textbox>
              <w:txbxContent>
                <w:p w:rsidR="006D5940" w:rsidRPr="005318F7" w:rsidRDefault="006D5940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личие документов, представленных заявителем, в уполномоченном органе</w:t>
                  </w:r>
                </w:p>
              </w:txbxContent>
            </v:textbox>
          </v:rect>
        </w:pict>
      </w:r>
    </w:p>
    <w:p w:rsidR="00325387" w:rsidRPr="006D5940" w:rsidRDefault="00325387" w:rsidP="00325387">
      <w:pPr>
        <w:rPr>
          <w:sz w:val="28"/>
          <w:szCs w:val="28"/>
        </w:rPr>
      </w:pPr>
    </w:p>
    <w:p w:rsidR="00325387" w:rsidRPr="006D5940" w:rsidRDefault="008B678C" w:rsidP="00325387">
      <w:pPr>
        <w:rPr>
          <w:sz w:val="28"/>
          <w:szCs w:val="28"/>
        </w:rPr>
      </w:pPr>
      <w:r>
        <w:rPr>
          <w:noProof/>
          <w:sz w:val="24"/>
          <w:szCs w:val="24"/>
        </w:rPr>
        <w:pict>
          <v:shape id="Прямая со стрелкой 4" o:spid="_x0000_s1052" type="#_x0000_t34" style="position:absolute;margin-left:215.35pt;margin-top:9.9pt;width:14.25pt;height:.05pt;rotation:90;z-index:25168179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" adj="10762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25387" w:rsidRPr="006D5940" w:rsidRDefault="008B678C" w:rsidP="0032538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3" o:spid="_x0000_s1030" type="#_x0000_t110" style="position:absolute;left:0;text-align:left;margin-left:58.2pt;margin-top:.65pt;width:342pt;height:8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">
            <v:textbox>
              <w:txbxContent>
                <w:p w:rsidR="006D5940" w:rsidRPr="00790824" w:rsidRDefault="006D5940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содержания и комплектности документов, установление наличия или отсутствия оснований для отказа в предоставлении услуги</w:t>
                  </w:r>
                </w:p>
              </w:txbxContent>
            </v:textbox>
          </v:shape>
        </w:pict>
      </w:r>
    </w:p>
    <w:p w:rsidR="00325387" w:rsidRPr="006D5940" w:rsidRDefault="00325387" w:rsidP="00325387">
      <w:pPr>
        <w:rPr>
          <w:sz w:val="28"/>
          <w:szCs w:val="28"/>
        </w:rPr>
      </w:pPr>
    </w:p>
    <w:p w:rsidR="00325387" w:rsidRPr="006D5940" w:rsidRDefault="008B678C" w:rsidP="00325387">
      <w:pPr>
        <w:rPr>
          <w:sz w:val="28"/>
          <w:szCs w:val="28"/>
        </w:rPr>
      </w:pPr>
      <w:r>
        <w:rPr>
          <w:noProof/>
          <w:sz w:val="24"/>
          <w:szCs w:val="24"/>
        </w:rPr>
        <w:pict>
          <v:shape id="AutoShape 49" o:spid="_x0000_s1051" type="#_x0000_t34" style="position:absolute;margin-left:191.6pt;margin-top:17.55pt;width:14.1pt;height:.05pt;rotation:90;z-index:25168384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" adj="10876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25387" w:rsidRPr="006D5940" w:rsidRDefault="008B678C" w:rsidP="00325387">
      <w:pPr>
        <w:rPr>
          <w:sz w:val="28"/>
          <w:szCs w:val="28"/>
        </w:rPr>
      </w:pPr>
      <w:r>
        <w:rPr>
          <w:rFonts w:ascii="Calibri" w:hAnsi="Calibri"/>
          <w:noProof/>
          <w:sz w:val="24"/>
          <w:szCs w:val="24"/>
        </w:rPr>
        <w:pict>
          <v:shape id="AutoShape 44" o:spid="_x0000_s1050" type="#_x0000_t32" style="position:absolute;margin-left:1.85pt;margin-top:8.25pt;width:109.75pt;height:228.15pt;flip:x;z-index:2516787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Calibri" w:hAnsi="Calibri"/>
          <w:noProof/>
          <w:sz w:val="24"/>
          <w:szCs w:val="24"/>
        </w:rPr>
        <w:pict>
          <v:shape id="AutoShape 43" o:spid="_x0000_s1049" type="#_x0000_t32" style="position:absolute;margin-left:330.6pt;margin-top:14.4pt;width:28.85pt;height:19.5pt;z-index:2516776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25387" w:rsidRPr="006D5940" w:rsidRDefault="00325387" w:rsidP="00325387">
      <w:pPr>
        <w:rPr>
          <w:sz w:val="28"/>
          <w:szCs w:val="28"/>
        </w:rPr>
      </w:pPr>
    </w:p>
    <w:p w:rsidR="00325387" w:rsidRPr="006D5940" w:rsidRDefault="008B678C" w:rsidP="00325387">
      <w:pPr>
        <w:rPr>
          <w:sz w:val="28"/>
          <w:szCs w:val="28"/>
        </w:rPr>
      </w:pPr>
      <w:r>
        <w:rPr>
          <w:noProof/>
          <w:sz w:val="16"/>
          <w:szCs w:val="16"/>
        </w:rPr>
        <w:pict>
          <v:rect id="_x0000_s1031" style="position:absolute;margin-left:292.15pt;margin-top:1.05pt;width:126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29 -450 -129 21150 21729 21150 21729 -450 -129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">
            <v:textbox>
              <w:txbxContent>
                <w:p w:rsidR="006D5940" w:rsidRPr="005318F7" w:rsidRDefault="006D5940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 оснований для отказа в предоставлении муниципальной</w:t>
                  </w:r>
                  <w:r w:rsidRPr="005318F7">
                    <w:rPr>
                      <w:sz w:val="16"/>
                      <w:szCs w:val="16"/>
                    </w:rPr>
                    <w:t xml:space="preserve"> услуги</w:t>
                  </w:r>
                </w:p>
              </w:txbxContent>
            </v:textbox>
            <w10:wrap type="through"/>
          </v:rect>
        </w:pict>
      </w:r>
    </w:p>
    <w:p w:rsidR="00325387" w:rsidRPr="006D5940" w:rsidRDefault="00325387" w:rsidP="00325387">
      <w:pPr>
        <w:rPr>
          <w:sz w:val="28"/>
          <w:szCs w:val="28"/>
        </w:rPr>
      </w:pPr>
    </w:p>
    <w:p w:rsidR="00325387" w:rsidRPr="006D5940" w:rsidRDefault="008B678C" w:rsidP="00325387">
      <w:pPr>
        <w:tabs>
          <w:tab w:val="left" w:pos="6211"/>
        </w:tabs>
        <w:jc w:val="center"/>
        <w:rPr>
          <w:sz w:val="28"/>
          <w:szCs w:val="28"/>
        </w:rPr>
      </w:pPr>
      <w:r>
        <w:rPr>
          <w:rFonts w:ascii="Cambria" w:hAnsi="Cambria"/>
          <w:noProof/>
          <w:sz w:val="24"/>
          <w:szCs w:val="24"/>
        </w:rPr>
        <w:pict>
          <v:shape id="Прямая со стрелкой 5" o:spid="_x0000_s1048" type="#_x0000_t32" style="position:absolute;left:0;text-align:left;margin-left:292.15pt;margin-top:4.25pt;width:38.45pt;height:30.75pt;flip:x;z-index:25168076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Cambria" w:hAnsi="Cambria"/>
          <w:noProof/>
          <w:sz w:val="16"/>
          <w:szCs w:val="16"/>
        </w:rPr>
        <w:pict>
          <v:shape id="_x0000_s1032" type="#_x0000_t110" style="position:absolute;left:0;text-align:left;margin-left:69.85pt;margin-top:10.8pt;width:296.1pt;height:10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">
            <v:textbox>
              <w:txbxContent>
                <w:p w:rsidR="006D5940" w:rsidRPr="003A0F0B" w:rsidRDefault="006D5940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верка необходимости направления межведомственных </w:t>
                  </w:r>
                  <w:r w:rsidRPr="003A0F0B">
                    <w:rPr>
                      <w:sz w:val="16"/>
                      <w:szCs w:val="16"/>
                    </w:rPr>
                    <w:t>запросов</w:t>
                  </w:r>
                  <w:r>
                    <w:rPr>
                      <w:sz w:val="16"/>
                      <w:szCs w:val="16"/>
                    </w:rPr>
                    <w:t xml:space="preserve"> и запросов</w:t>
                  </w:r>
                  <w:r w:rsidRPr="003A0F0B">
                    <w:rPr>
                      <w:sz w:val="16"/>
                      <w:szCs w:val="16"/>
                    </w:rPr>
                    <w:t xml:space="preserve"> в организации, осуществляющие</w:t>
                  </w:r>
                  <w:r w:rsidRPr="002775A5">
                    <w:rPr>
                      <w:sz w:val="28"/>
                      <w:szCs w:val="28"/>
                    </w:rPr>
                    <w:t xml:space="preserve"> </w:t>
                  </w:r>
                  <w:r w:rsidRPr="003A0F0B">
                    <w:rPr>
                      <w:sz w:val="16"/>
                      <w:szCs w:val="16"/>
                    </w:rPr>
                    <w:t>эксплуатацию сетей</w:t>
                  </w:r>
                  <w:r w:rsidRPr="002775A5">
                    <w:rPr>
                      <w:sz w:val="28"/>
                      <w:szCs w:val="28"/>
                    </w:rPr>
                    <w:t xml:space="preserve"> </w:t>
                  </w:r>
                  <w:r w:rsidRPr="003A0F0B">
                    <w:rPr>
                      <w:sz w:val="16"/>
                      <w:szCs w:val="16"/>
                    </w:rPr>
                    <w:t xml:space="preserve">инженерно-технического обеспечения </w:t>
                  </w:r>
                </w:p>
                <w:p w:rsidR="006D5940" w:rsidRPr="009C2869" w:rsidRDefault="006D5940" w:rsidP="0032538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325387" w:rsidRPr="006D5940" w:rsidRDefault="00325387" w:rsidP="00325387">
      <w:pPr>
        <w:tabs>
          <w:tab w:val="left" w:pos="6211"/>
        </w:tabs>
        <w:jc w:val="center"/>
        <w:rPr>
          <w:sz w:val="28"/>
          <w:szCs w:val="28"/>
        </w:rPr>
      </w:pPr>
    </w:p>
    <w:p w:rsidR="00325387" w:rsidRPr="003A36AA" w:rsidRDefault="00325387" w:rsidP="00325387">
      <w:pPr>
        <w:tabs>
          <w:tab w:val="left" w:pos="6211"/>
        </w:tabs>
        <w:jc w:val="center"/>
        <w:rPr>
          <w:sz w:val="28"/>
          <w:szCs w:val="28"/>
          <w:lang w:val="en-US"/>
        </w:rPr>
      </w:pPr>
    </w:p>
    <w:p w:rsidR="00325387" w:rsidRPr="006D5940" w:rsidRDefault="00325387" w:rsidP="00325387">
      <w:pPr>
        <w:tabs>
          <w:tab w:val="left" w:pos="6211"/>
        </w:tabs>
        <w:jc w:val="center"/>
        <w:rPr>
          <w:sz w:val="28"/>
          <w:szCs w:val="28"/>
        </w:rPr>
      </w:pPr>
    </w:p>
    <w:p w:rsidR="00325387" w:rsidRPr="006D5940" w:rsidRDefault="00325387" w:rsidP="00325387">
      <w:pPr>
        <w:tabs>
          <w:tab w:val="left" w:pos="6211"/>
        </w:tabs>
        <w:jc w:val="center"/>
        <w:rPr>
          <w:sz w:val="28"/>
          <w:szCs w:val="28"/>
        </w:rPr>
      </w:pPr>
    </w:p>
    <w:p w:rsidR="00325387" w:rsidRPr="006D5940" w:rsidRDefault="008B678C" w:rsidP="00325387">
      <w:pPr>
        <w:tabs>
          <w:tab w:val="left" w:pos="6211"/>
        </w:tabs>
        <w:jc w:val="center"/>
        <w:rPr>
          <w:sz w:val="28"/>
          <w:szCs w:val="28"/>
        </w:rPr>
      </w:pPr>
      <w:r>
        <w:rPr>
          <w:rFonts w:ascii="Cambria" w:hAnsi="Cambria"/>
          <w:noProof/>
          <w:sz w:val="24"/>
          <w:szCs w:val="24"/>
        </w:rPr>
        <w:pict>
          <v:shape id="Прямая со стрелкой 34" o:spid="_x0000_s1047" type="#_x0000_t32" style="position:absolute;left:0;text-align:left;margin-left:298.2pt;margin-top:9.25pt;width:18.1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AutoShape 48" o:spid="_x0000_s1046" type="#_x0000_t32" style="position:absolute;left:0;text-align:left;margin-left:136.25pt;margin-top:9.25pt;width:5.3pt;height:23.25pt;flip:x;z-index:25168281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25387" w:rsidRPr="006D5940" w:rsidRDefault="00325387" w:rsidP="00325387">
      <w:pPr>
        <w:tabs>
          <w:tab w:val="left" w:pos="6211"/>
        </w:tabs>
        <w:jc w:val="center"/>
        <w:rPr>
          <w:sz w:val="28"/>
          <w:szCs w:val="28"/>
        </w:rPr>
      </w:pPr>
    </w:p>
    <w:p w:rsidR="00325387" w:rsidRPr="006D5940" w:rsidRDefault="008B678C" w:rsidP="00325387">
      <w:pPr>
        <w:tabs>
          <w:tab w:val="left" w:pos="6211"/>
        </w:tabs>
        <w:jc w:val="center"/>
        <w:rPr>
          <w:sz w:val="28"/>
          <w:szCs w:val="28"/>
        </w:rPr>
      </w:pPr>
      <w:r>
        <w:rPr>
          <w:rFonts w:ascii="Cambria" w:hAnsi="Cambria"/>
          <w:noProof/>
          <w:sz w:val="16"/>
          <w:szCs w:val="16"/>
        </w:rPr>
        <w:pict>
          <v:rect id="_x0000_s1033" style="position:absolute;left:0;text-align:left;margin-left:81.45pt;margin-top:.3pt;width:100.6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">
            <v:textbox>
              <w:txbxContent>
                <w:p w:rsidR="006D5940" w:rsidRPr="00790824" w:rsidRDefault="006D5940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ормирование и направление </w:t>
                  </w:r>
                  <w:proofErr w:type="gramStart"/>
                  <w:r>
                    <w:rPr>
                      <w:sz w:val="16"/>
                      <w:szCs w:val="16"/>
                    </w:rPr>
                    <w:t>запросов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и получение на них ответов</w:t>
                  </w:r>
                </w:p>
                <w:p w:rsidR="006D5940" w:rsidRPr="009C2869" w:rsidRDefault="006D5940" w:rsidP="00325387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Cambria" w:hAnsi="Cambria"/>
          <w:noProof/>
          <w:sz w:val="16"/>
          <w:szCs w:val="16"/>
        </w:rPr>
        <w:pict>
          <v:rect id="_x0000_s1034" style="position:absolute;left:0;text-align:left;margin-left:282.1pt;margin-top:.3pt;width:96.8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">
            <v:textbox>
              <w:txbxContent>
                <w:p w:rsidR="006D5940" w:rsidRPr="00790824" w:rsidRDefault="006D5940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запросов не требуется</w:t>
                  </w:r>
                </w:p>
                <w:p w:rsidR="006D5940" w:rsidRPr="00790824" w:rsidRDefault="006D5940" w:rsidP="0032538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325387" w:rsidRPr="006D5940" w:rsidRDefault="008B678C" w:rsidP="00325387">
      <w:pPr>
        <w:tabs>
          <w:tab w:val="left" w:pos="6211"/>
        </w:tabs>
        <w:jc w:val="center"/>
        <w:rPr>
          <w:sz w:val="28"/>
          <w:szCs w:val="28"/>
        </w:rPr>
      </w:pPr>
      <w:r>
        <w:rPr>
          <w:rFonts w:ascii="Cambria" w:hAnsi="Cambria"/>
          <w:noProof/>
          <w:sz w:val="24"/>
          <w:szCs w:val="24"/>
        </w:rPr>
        <w:pict>
          <v:shape id="AutoShape 31" o:spid="_x0000_s1045" type="#_x0000_t32" style="position:absolute;left:0;text-align:left;margin-left:298.2pt;margin-top:14.95pt;width:23.25pt;height:27pt;flip:x;z-index:2516654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25387" w:rsidRPr="006D5940" w:rsidRDefault="008B678C" w:rsidP="00325387">
      <w:pPr>
        <w:tabs>
          <w:tab w:val="left" w:pos="6211"/>
        </w:tabs>
        <w:jc w:val="center"/>
        <w:rPr>
          <w:sz w:val="28"/>
          <w:szCs w:val="28"/>
        </w:rPr>
      </w:pPr>
      <w:r>
        <w:rPr>
          <w:rFonts w:ascii="Cambria" w:hAnsi="Cambria"/>
          <w:noProof/>
          <w:sz w:val="16"/>
          <w:szCs w:val="16"/>
        </w:rPr>
        <w:pict>
          <v:shape id="AutoShape 5" o:spid="_x0000_s1035" type="#_x0000_t110" style="position:absolute;left:0;text-align:left;margin-left:92.7pt;margin-top:10.85pt;width:257.9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">
            <v:textbox>
              <w:txbxContent>
                <w:p w:rsidR="006D5940" w:rsidRPr="001F7D0C" w:rsidRDefault="006D5940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 w:rsidRPr="001F7D0C">
                    <w:rPr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1F7D0C">
                    <w:rPr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sz w:val="16"/>
                      <w:szCs w:val="16"/>
                    </w:rPr>
                    <w:t xml:space="preserve"> для отказа в предоставлении услуги</w:t>
                  </w:r>
                  <w:r w:rsidRPr="001F7D0C">
                    <w:rPr>
                      <w:sz w:val="16"/>
                      <w:szCs w:val="16"/>
                    </w:rPr>
                    <w:t xml:space="preserve"> </w:t>
                  </w:r>
                </w:p>
                <w:p w:rsidR="006D5940" w:rsidRPr="009C2869" w:rsidRDefault="006D5940" w:rsidP="0032538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AutoShape 29" o:spid="_x0000_s1044" type="#_x0000_t32" style="position:absolute;left:0;text-align:left;margin-left:128.7pt;margin-top:10.85pt;width:21.9pt;height:18.75pt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25387" w:rsidRPr="006D5940" w:rsidRDefault="008B678C" w:rsidP="00325387">
      <w:pPr>
        <w:tabs>
          <w:tab w:val="left" w:pos="6211"/>
        </w:tabs>
        <w:jc w:val="center"/>
        <w:rPr>
          <w:sz w:val="28"/>
          <w:szCs w:val="28"/>
        </w:rPr>
      </w:pPr>
      <w:r>
        <w:rPr>
          <w:rFonts w:ascii="Cambria" w:hAnsi="Cambria"/>
          <w:noProof/>
          <w:sz w:val="16"/>
          <w:szCs w:val="16"/>
        </w:rPr>
        <w:pict>
          <v:rect id="_x0000_s1036" style="position:absolute;left:0;text-align:left;margin-left:-58.8pt;margin-top:9.75pt;width:117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38 -450 -138 21150 21738 21150 21738 -450 -13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">
            <v:textbox>
              <w:txbxContent>
                <w:p w:rsidR="006D5940" w:rsidRPr="005318F7" w:rsidRDefault="006D5940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меются основания для отказа в предоставлении муниципальной</w:t>
                  </w:r>
                  <w:r w:rsidRPr="005318F7">
                    <w:rPr>
                      <w:sz w:val="16"/>
                      <w:szCs w:val="16"/>
                    </w:rPr>
                    <w:t xml:space="preserve"> услуги</w:t>
                  </w:r>
                </w:p>
              </w:txbxContent>
            </v:textbox>
            <w10:wrap type="through"/>
          </v:rect>
        </w:pict>
      </w:r>
    </w:p>
    <w:p w:rsidR="00325387" w:rsidRPr="006D5940" w:rsidRDefault="008B678C" w:rsidP="00325387">
      <w:pPr>
        <w:tabs>
          <w:tab w:val="left" w:pos="6211"/>
        </w:tabs>
        <w:jc w:val="center"/>
        <w:rPr>
          <w:sz w:val="28"/>
          <w:szCs w:val="28"/>
        </w:rPr>
      </w:pPr>
      <w:r>
        <w:rPr>
          <w:rFonts w:ascii="Cambria" w:hAnsi="Cambria"/>
          <w:noProof/>
          <w:sz w:val="24"/>
          <w:szCs w:val="24"/>
        </w:rPr>
        <w:pict>
          <v:shape id="AutoShape 55" o:spid="_x0000_s1043" type="#_x0000_t32" style="position:absolute;left:0;text-align:left;margin-left:-9.75pt;margin-top:13.1pt;width:34.5pt;height:.05pt;flip:x;z-index:2516899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25387" w:rsidRPr="006D5940" w:rsidRDefault="008B678C" w:rsidP="00325387">
      <w:pPr>
        <w:tabs>
          <w:tab w:val="left" w:pos="6211"/>
        </w:tabs>
        <w:jc w:val="center"/>
        <w:rPr>
          <w:sz w:val="28"/>
          <w:szCs w:val="28"/>
        </w:rPr>
      </w:pPr>
      <w:r>
        <w:rPr>
          <w:rFonts w:ascii="Cambria" w:hAnsi="Cambria"/>
          <w:noProof/>
          <w:sz w:val="24"/>
          <w:szCs w:val="24"/>
        </w:rPr>
        <w:pict>
          <v:shape id="AutoShape 28" o:spid="_x0000_s1042" type="#_x0000_t32" style="position:absolute;left:0;text-align:left;margin-left:236.25pt;margin-top:6.8pt;width:67.75pt;height:17.25pt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Cambria" w:hAnsi="Cambria"/>
          <w:noProof/>
          <w:sz w:val="24"/>
          <w:szCs w:val="24"/>
        </w:rPr>
        <w:pict>
          <v:shape id="Прямая со стрелкой 7" o:spid="_x0000_s1041" type="#_x0000_t32" style="position:absolute;left:0;text-align:left;margin-left:-90.4pt;margin-top:29.7pt;width:33.75pt;height:0;rotation:90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25387" w:rsidRPr="006D5940" w:rsidRDefault="008B678C" w:rsidP="00325387">
      <w:pPr>
        <w:tabs>
          <w:tab w:val="left" w:pos="621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left:0;text-align:left;margin-left:316.35pt;margin-top:7.95pt;width:126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">
            <v:textbox>
              <w:txbxContent>
                <w:p w:rsidR="006D5940" w:rsidRPr="005318F7" w:rsidRDefault="006D5940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 оснований для отказа в предоставлении муниципальной</w:t>
                  </w:r>
                  <w:r w:rsidRPr="005318F7">
                    <w:rPr>
                      <w:sz w:val="16"/>
                      <w:szCs w:val="16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25387" w:rsidRPr="006D5940" w:rsidRDefault="008B678C" w:rsidP="00325387">
      <w:pPr>
        <w:tabs>
          <w:tab w:val="left" w:pos="621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8" style="position:absolute;left:0;text-align:left;margin-left:-57.25pt;margin-top:14.35pt;width:115.4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">
            <v:textbox>
              <w:txbxContent>
                <w:p w:rsidR="006D5940" w:rsidRPr="005318F7" w:rsidRDefault="006D5940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 w:rsidRPr="005318F7"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>тказ в предоставлении муниципальной</w:t>
                  </w:r>
                  <w:r w:rsidRPr="005318F7">
                    <w:rPr>
                      <w:sz w:val="16"/>
                      <w:szCs w:val="16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25387" w:rsidRPr="006D5940" w:rsidRDefault="008B678C" w:rsidP="00325387">
      <w:pPr>
        <w:tabs>
          <w:tab w:val="left" w:pos="6211"/>
        </w:tabs>
        <w:jc w:val="center"/>
        <w:rPr>
          <w:sz w:val="28"/>
          <w:szCs w:val="28"/>
        </w:rPr>
      </w:pPr>
      <w:r>
        <w:rPr>
          <w:rFonts w:ascii="Cambria" w:hAnsi="Cambria"/>
          <w:noProof/>
          <w:sz w:val="24"/>
          <w:szCs w:val="24"/>
        </w:rPr>
        <w:pict>
          <v:shape id="AutoShape 30" o:spid="_x0000_s1040" type="#_x0000_t32" style="position:absolute;left:0;text-align:left;margin-left:290.3pt;margin-top:11.35pt;width:70pt;height:25.15pt;flip:x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2" o:spid="_x0000_s1039" type="#_x0000_t109" style="position:absolute;left:0;text-align:left;margin-left:128.7pt;margin-top:11.75pt;width:161.6pt;height:4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">
            <v:textbox>
              <w:txbxContent>
                <w:p w:rsidR="006D5940" w:rsidRPr="005318F7" w:rsidRDefault="006D5940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готовка и выдача результата предоставления муниципальной услуги по принятию решения о проведен</w:t>
                  </w:r>
                  <w:proofErr w:type="gramStart"/>
                  <w:r>
                    <w:rPr>
                      <w:sz w:val="16"/>
                      <w:szCs w:val="16"/>
                    </w:rPr>
                    <w:t>ии ау</w:t>
                  </w:r>
                  <w:proofErr w:type="gramEnd"/>
                  <w:r>
                    <w:rPr>
                      <w:sz w:val="16"/>
                      <w:szCs w:val="16"/>
                    </w:rPr>
                    <w:t>кциона</w:t>
                  </w:r>
                </w:p>
              </w:txbxContent>
            </v:textbox>
          </v:shape>
        </w:pict>
      </w:r>
    </w:p>
    <w:sectPr w:rsidR="00325387" w:rsidRPr="006D5940" w:rsidSect="00F20CA8">
      <w:headerReference w:type="even" r:id="rId9"/>
      <w:headerReference w:type="default" r:id="rId10"/>
      <w:pgSz w:w="11906" w:h="16838"/>
      <w:pgMar w:top="71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8C" w:rsidRDefault="008B678C">
      <w:r>
        <w:separator/>
      </w:r>
    </w:p>
  </w:endnote>
  <w:endnote w:type="continuationSeparator" w:id="0">
    <w:p w:rsidR="008B678C" w:rsidRDefault="008B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8C" w:rsidRDefault="008B678C">
      <w:r>
        <w:separator/>
      </w:r>
    </w:p>
  </w:footnote>
  <w:footnote w:type="continuationSeparator" w:id="0">
    <w:p w:rsidR="008B678C" w:rsidRDefault="008B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40" w:rsidRDefault="00C36F8B" w:rsidP="003B1EE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59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5940" w:rsidRDefault="006D59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40" w:rsidRDefault="006D5940" w:rsidP="00D33F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644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F3412"/>
    <w:multiLevelType w:val="multilevel"/>
    <w:tmpl w:val="B3BCB2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">
    <w:nsid w:val="0C57116D"/>
    <w:multiLevelType w:val="hybridMultilevel"/>
    <w:tmpl w:val="F3885F98"/>
    <w:lvl w:ilvl="0" w:tplc="E410FFA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806B46"/>
    <w:multiLevelType w:val="multilevel"/>
    <w:tmpl w:val="BAF840C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226C4709"/>
    <w:multiLevelType w:val="multilevel"/>
    <w:tmpl w:val="1A84A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A07388"/>
    <w:multiLevelType w:val="hybridMultilevel"/>
    <w:tmpl w:val="78945C18"/>
    <w:lvl w:ilvl="0" w:tplc="960495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88353E6"/>
    <w:multiLevelType w:val="multilevel"/>
    <w:tmpl w:val="358ED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2DCD4313"/>
    <w:multiLevelType w:val="hybridMultilevel"/>
    <w:tmpl w:val="3A16ECD6"/>
    <w:lvl w:ilvl="0" w:tplc="C8308D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36867FA"/>
    <w:multiLevelType w:val="hybridMultilevel"/>
    <w:tmpl w:val="B93A90EE"/>
    <w:lvl w:ilvl="0" w:tplc="66B0E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B7E2A"/>
    <w:multiLevelType w:val="hybridMultilevel"/>
    <w:tmpl w:val="8F8EBAD4"/>
    <w:lvl w:ilvl="0" w:tplc="2D9ABA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EA49B4"/>
    <w:multiLevelType w:val="hybridMultilevel"/>
    <w:tmpl w:val="0EF66320"/>
    <w:lvl w:ilvl="0" w:tplc="79CAB36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F0E47"/>
    <w:multiLevelType w:val="multilevel"/>
    <w:tmpl w:val="EEF004D2"/>
    <w:lvl w:ilvl="0">
      <w:start w:val="1"/>
      <w:numFmt w:val="decimal"/>
      <w:lvlText w:val="%1."/>
      <w:lvlJc w:val="left"/>
      <w:pPr>
        <w:ind w:left="328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0" w:hanging="2160"/>
      </w:pPr>
      <w:rPr>
        <w:rFonts w:hint="default"/>
      </w:rPr>
    </w:lvl>
  </w:abstractNum>
  <w:abstractNum w:abstractNumId="13">
    <w:nsid w:val="394C5854"/>
    <w:multiLevelType w:val="hybridMultilevel"/>
    <w:tmpl w:val="14984C72"/>
    <w:lvl w:ilvl="0" w:tplc="7624A2D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7F2B3A"/>
    <w:multiLevelType w:val="multilevel"/>
    <w:tmpl w:val="D7CAF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>
    <w:nsid w:val="3B973E1A"/>
    <w:multiLevelType w:val="hybridMultilevel"/>
    <w:tmpl w:val="5BAC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D35573"/>
    <w:multiLevelType w:val="hybridMultilevel"/>
    <w:tmpl w:val="4BBCD3E6"/>
    <w:lvl w:ilvl="0" w:tplc="942E29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FA3007D"/>
    <w:multiLevelType w:val="hybridMultilevel"/>
    <w:tmpl w:val="76B69AA4"/>
    <w:lvl w:ilvl="0" w:tplc="F4B4540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9E1B48"/>
    <w:multiLevelType w:val="hybridMultilevel"/>
    <w:tmpl w:val="EEAA9D7C"/>
    <w:lvl w:ilvl="0" w:tplc="0E44A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E92E21"/>
    <w:multiLevelType w:val="hybridMultilevel"/>
    <w:tmpl w:val="CEA87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9018C7"/>
    <w:multiLevelType w:val="hybridMultilevel"/>
    <w:tmpl w:val="9D320002"/>
    <w:lvl w:ilvl="0" w:tplc="8E24A072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A6B383C"/>
    <w:multiLevelType w:val="multilevel"/>
    <w:tmpl w:val="5BD098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>
    <w:nsid w:val="530E0347"/>
    <w:multiLevelType w:val="hybridMultilevel"/>
    <w:tmpl w:val="D8221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F32CA2"/>
    <w:multiLevelType w:val="hybridMultilevel"/>
    <w:tmpl w:val="89C03256"/>
    <w:lvl w:ilvl="0" w:tplc="92B83DE8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>
      <w:start w:val="1"/>
      <w:numFmt w:val="lowerRoman"/>
      <w:lvlText w:val="%3."/>
      <w:lvlJc w:val="right"/>
      <w:pPr>
        <w:ind w:left="1657" w:hanging="180"/>
      </w:pPr>
    </w:lvl>
    <w:lvl w:ilvl="3" w:tplc="0419000F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4">
    <w:nsid w:val="5D537E28"/>
    <w:multiLevelType w:val="multilevel"/>
    <w:tmpl w:val="9D868E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>
    <w:nsid w:val="5D5E2149"/>
    <w:multiLevelType w:val="multilevel"/>
    <w:tmpl w:val="CF28C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9790A74"/>
    <w:multiLevelType w:val="hybridMultilevel"/>
    <w:tmpl w:val="4AA03416"/>
    <w:lvl w:ilvl="0" w:tplc="753CE6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AA331B8"/>
    <w:multiLevelType w:val="multilevel"/>
    <w:tmpl w:val="D7CAF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>
    <w:nsid w:val="6AF20D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2873E0"/>
    <w:multiLevelType w:val="hybridMultilevel"/>
    <w:tmpl w:val="309C48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12D09E5"/>
    <w:multiLevelType w:val="multilevel"/>
    <w:tmpl w:val="EC004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1">
    <w:nsid w:val="714A6FB3"/>
    <w:multiLevelType w:val="hybridMultilevel"/>
    <w:tmpl w:val="C060B4F2"/>
    <w:lvl w:ilvl="0" w:tplc="A0705A7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4827926"/>
    <w:multiLevelType w:val="multilevel"/>
    <w:tmpl w:val="8AD0E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1"/>
  </w:num>
  <w:num w:numId="9">
    <w:abstractNumId w:val="0"/>
  </w:num>
  <w:num w:numId="10">
    <w:abstractNumId w:val="22"/>
  </w:num>
  <w:num w:numId="11">
    <w:abstractNumId w:val="14"/>
  </w:num>
  <w:num w:numId="12">
    <w:abstractNumId w:val="5"/>
  </w:num>
  <w:num w:numId="13">
    <w:abstractNumId w:val="24"/>
  </w:num>
  <w:num w:numId="14">
    <w:abstractNumId w:val="4"/>
  </w:num>
  <w:num w:numId="15">
    <w:abstractNumId w:val="27"/>
  </w:num>
  <w:num w:numId="16">
    <w:abstractNumId w:val="30"/>
  </w:num>
  <w:num w:numId="17">
    <w:abstractNumId w:val="16"/>
  </w:num>
  <w:num w:numId="18">
    <w:abstractNumId w:val="7"/>
  </w:num>
  <w:num w:numId="19">
    <w:abstractNumId w:val="15"/>
  </w:num>
  <w:num w:numId="20">
    <w:abstractNumId w:val="32"/>
  </w:num>
  <w:num w:numId="21">
    <w:abstractNumId w:val="25"/>
  </w:num>
  <w:num w:numId="22">
    <w:abstractNumId w:val="29"/>
  </w:num>
  <w:num w:numId="23">
    <w:abstractNumId w:val="8"/>
  </w:num>
  <w:num w:numId="24">
    <w:abstractNumId w:val="20"/>
  </w:num>
  <w:num w:numId="25">
    <w:abstractNumId w:val="13"/>
  </w:num>
  <w:num w:numId="26">
    <w:abstractNumId w:val="1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6"/>
  </w:num>
  <w:num w:numId="30">
    <w:abstractNumId w:val="28"/>
  </w:num>
  <w:num w:numId="31">
    <w:abstractNumId w:val="19"/>
  </w:num>
  <w:num w:numId="32">
    <w:abstractNumId w:val="23"/>
  </w:num>
  <w:num w:numId="33">
    <w:abstractNumId w:val="2"/>
  </w:num>
  <w:num w:numId="34">
    <w:abstractNumId w:val="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E00"/>
    <w:rsid w:val="00000046"/>
    <w:rsid w:val="00002AA7"/>
    <w:rsid w:val="00003391"/>
    <w:rsid w:val="00003F01"/>
    <w:rsid w:val="00005FFA"/>
    <w:rsid w:val="00015674"/>
    <w:rsid w:val="000238E4"/>
    <w:rsid w:val="00026DBF"/>
    <w:rsid w:val="00033420"/>
    <w:rsid w:val="000346A4"/>
    <w:rsid w:val="00035ADE"/>
    <w:rsid w:val="00036008"/>
    <w:rsid w:val="00041C3A"/>
    <w:rsid w:val="00045C04"/>
    <w:rsid w:val="00046132"/>
    <w:rsid w:val="00053D38"/>
    <w:rsid w:val="00054187"/>
    <w:rsid w:val="00056976"/>
    <w:rsid w:val="00062378"/>
    <w:rsid w:val="00063E61"/>
    <w:rsid w:val="00064606"/>
    <w:rsid w:val="00065657"/>
    <w:rsid w:val="000658A5"/>
    <w:rsid w:val="00072246"/>
    <w:rsid w:val="00072606"/>
    <w:rsid w:val="00077B1D"/>
    <w:rsid w:val="00080C00"/>
    <w:rsid w:val="00082484"/>
    <w:rsid w:val="00084A52"/>
    <w:rsid w:val="000871F9"/>
    <w:rsid w:val="000928DB"/>
    <w:rsid w:val="00092BC5"/>
    <w:rsid w:val="0009536C"/>
    <w:rsid w:val="000A3E43"/>
    <w:rsid w:val="000A576E"/>
    <w:rsid w:val="000C06C8"/>
    <w:rsid w:val="000C1130"/>
    <w:rsid w:val="000C2880"/>
    <w:rsid w:val="000C298E"/>
    <w:rsid w:val="000C2A96"/>
    <w:rsid w:val="000D00D1"/>
    <w:rsid w:val="000D0F2E"/>
    <w:rsid w:val="000D2B33"/>
    <w:rsid w:val="000D4C18"/>
    <w:rsid w:val="000D525C"/>
    <w:rsid w:val="000D54EB"/>
    <w:rsid w:val="000E7C70"/>
    <w:rsid w:val="000F0092"/>
    <w:rsid w:val="000F2F3F"/>
    <w:rsid w:val="000F3A26"/>
    <w:rsid w:val="000F415F"/>
    <w:rsid w:val="000F557D"/>
    <w:rsid w:val="000F6AFB"/>
    <w:rsid w:val="001026D0"/>
    <w:rsid w:val="001039F8"/>
    <w:rsid w:val="00103E2E"/>
    <w:rsid w:val="00110ED5"/>
    <w:rsid w:val="00111341"/>
    <w:rsid w:val="00114BF2"/>
    <w:rsid w:val="00130DEB"/>
    <w:rsid w:val="001315D2"/>
    <w:rsid w:val="00131E50"/>
    <w:rsid w:val="00132FE9"/>
    <w:rsid w:val="00135354"/>
    <w:rsid w:val="00141CDD"/>
    <w:rsid w:val="0015282F"/>
    <w:rsid w:val="001606EF"/>
    <w:rsid w:val="00161EF4"/>
    <w:rsid w:val="0016254B"/>
    <w:rsid w:val="00165159"/>
    <w:rsid w:val="0017198A"/>
    <w:rsid w:val="00180ED4"/>
    <w:rsid w:val="00181438"/>
    <w:rsid w:val="00182DCB"/>
    <w:rsid w:val="00185E00"/>
    <w:rsid w:val="00190CBC"/>
    <w:rsid w:val="0019664C"/>
    <w:rsid w:val="00196FB1"/>
    <w:rsid w:val="001A16D8"/>
    <w:rsid w:val="001B0232"/>
    <w:rsid w:val="001B1C7C"/>
    <w:rsid w:val="001B670B"/>
    <w:rsid w:val="001C3722"/>
    <w:rsid w:val="001C4AAB"/>
    <w:rsid w:val="001C6326"/>
    <w:rsid w:val="001D0C2E"/>
    <w:rsid w:val="001D558F"/>
    <w:rsid w:val="001D613A"/>
    <w:rsid w:val="001D771E"/>
    <w:rsid w:val="001D7B00"/>
    <w:rsid w:val="001E6763"/>
    <w:rsid w:val="001F10E2"/>
    <w:rsid w:val="001F1B5C"/>
    <w:rsid w:val="001F2FCA"/>
    <w:rsid w:val="001F5EBB"/>
    <w:rsid w:val="00203441"/>
    <w:rsid w:val="002107FB"/>
    <w:rsid w:val="00211761"/>
    <w:rsid w:val="0021267A"/>
    <w:rsid w:val="0021279C"/>
    <w:rsid w:val="00223C98"/>
    <w:rsid w:val="00226C1C"/>
    <w:rsid w:val="002272FB"/>
    <w:rsid w:val="002320BD"/>
    <w:rsid w:val="00234022"/>
    <w:rsid w:val="00234865"/>
    <w:rsid w:val="00235832"/>
    <w:rsid w:val="00235F13"/>
    <w:rsid w:val="00236003"/>
    <w:rsid w:val="0024089C"/>
    <w:rsid w:val="00243EDF"/>
    <w:rsid w:val="00247EF2"/>
    <w:rsid w:val="00255ED2"/>
    <w:rsid w:val="00263729"/>
    <w:rsid w:val="00271077"/>
    <w:rsid w:val="00272E0E"/>
    <w:rsid w:val="00280DD4"/>
    <w:rsid w:val="00281E40"/>
    <w:rsid w:val="00281EE2"/>
    <w:rsid w:val="00290AB5"/>
    <w:rsid w:val="002916B8"/>
    <w:rsid w:val="00292B32"/>
    <w:rsid w:val="0029572B"/>
    <w:rsid w:val="00296226"/>
    <w:rsid w:val="002A0C5B"/>
    <w:rsid w:val="002A3B8C"/>
    <w:rsid w:val="002A5C60"/>
    <w:rsid w:val="002A69D7"/>
    <w:rsid w:val="002B0FD6"/>
    <w:rsid w:val="002B5CB9"/>
    <w:rsid w:val="002B7FF1"/>
    <w:rsid w:val="002C34A6"/>
    <w:rsid w:val="002C3F34"/>
    <w:rsid w:val="002D15EE"/>
    <w:rsid w:val="002D27EE"/>
    <w:rsid w:val="002D72BF"/>
    <w:rsid w:val="002E64E2"/>
    <w:rsid w:val="002E6931"/>
    <w:rsid w:val="002F0009"/>
    <w:rsid w:val="002F51C7"/>
    <w:rsid w:val="00300E3B"/>
    <w:rsid w:val="00304E42"/>
    <w:rsid w:val="00305365"/>
    <w:rsid w:val="00306C6E"/>
    <w:rsid w:val="00315261"/>
    <w:rsid w:val="00316949"/>
    <w:rsid w:val="00320F03"/>
    <w:rsid w:val="00325387"/>
    <w:rsid w:val="00335B1F"/>
    <w:rsid w:val="003442CB"/>
    <w:rsid w:val="00346CED"/>
    <w:rsid w:val="0034725D"/>
    <w:rsid w:val="0035324D"/>
    <w:rsid w:val="00353925"/>
    <w:rsid w:val="00363011"/>
    <w:rsid w:val="00364356"/>
    <w:rsid w:val="00366534"/>
    <w:rsid w:val="003714DA"/>
    <w:rsid w:val="003728E6"/>
    <w:rsid w:val="00374A9B"/>
    <w:rsid w:val="00374F52"/>
    <w:rsid w:val="003774CD"/>
    <w:rsid w:val="00381EB4"/>
    <w:rsid w:val="00383903"/>
    <w:rsid w:val="003878B0"/>
    <w:rsid w:val="00391A8D"/>
    <w:rsid w:val="003950DD"/>
    <w:rsid w:val="00395F9E"/>
    <w:rsid w:val="003A36AA"/>
    <w:rsid w:val="003A559A"/>
    <w:rsid w:val="003B1EED"/>
    <w:rsid w:val="003C27FF"/>
    <w:rsid w:val="003C2A14"/>
    <w:rsid w:val="003C72EC"/>
    <w:rsid w:val="003D0C9E"/>
    <w:rsid w:val="003D206D"/>
    <w:rsid w:val="003D35C1"/>
    <w:rsid w:val="003E0A6F"/>
    <w:rsid w:val="003E1C42"/>
    <w:rsid w:val="003E549D"/>
    <w:rsid w:val="003E790F"/>
    <w:rsid w:val="003F1E99"/>
    <w:rsid w:val="003F282B"/>
    <w:rsid w:val="003F2E22"/>
    <w:rsid w:val="004028C6"/>
    <w:rsid w:val="004035B0"/>
    <w:rsid w:val="00404D41"/>
    <w:rsid w:val="00410B93"/>
    <w:rsid w:val="00411492"/>
    <w:rsid w:val="00420BB8"/>
    <w:rsid w:val="004324DA"/>
    <w:rsid w:val="00436FA9"/>
    <w:rsid w:val="00442422"/>
    <w:rsid w:val="00442B9D"/>
    <w:rsid w:val="00444DA5"/>
    <w:rsid w:val="00445F3C"/>
    <w:rsid w:val="004505C4"/>
    <w:rsid w:val="0045565B"/>
    <w:rsid w:val="00455AFD"/>
    <w:rsid w:val="0047311B"/>
    <w:rsid w:val="0047748A"/>
    <w:rsid w:val="004777CF"/>
    <w:rsid w:val="00484CDF"/>
    <w:rsid w:val="004909C0"/>
    <w:rsid w:val="00493737"/>
    <w:rsid w:val="00493B5E"/>
    <w:rsid w:val="00493FF3"/>
    <w:rsid w:val="00494931"/>
    <w:rsid w:val="004A417F"/>
    <w:rsid w:val="004A48ED"/>
    <w:rsid w:val="004A5B06"/>
    <w:rsid w:val="004B0EDB"/>
    <w:rsid w:val="004B45D4"/>
    <w:rsid w:val="004B53BB"/>
    <w:rsid w:val="004B763A"/>
    <w:rsid w:val="004C2B5D"/>
    <w:rsid w:val="004C4623"/>
    <w:rsid w:val="004C6983"/>
    <w:rsid w:val="004D5CE5"/>
    <w:rsid w:val="004E5FC8"/>
    <w:rsid w:val="004F2824"/>
    <w:rsid w:val="004F3BEB"/>
    <w:rsid w:val="004F45EE"/>
    <w:rsid w:val="004F4A34"/>
    <w:rsid w:val="004F5CFE"/>
    <w:rsid w:val="00504011"/>
    <w:rsid w:val="00504344"/>
    <w:rsid w:val="005100CA"/>
    <w:rsid w:val="00510746"/>
    <w:rsid w:val="00514EE9"/>
    <w:rsid w:val="00514F13"/>
    <w:rsid w:val="00517585"/>
    <w:rsid w:val="00524D72"/>
    <w:rsid w:val="00535694"/>
    <w:rsid w:val="005442AD"/>
    <w:rsid w:val="0055068F"/>
    <w:rsid w:val="005570D7"/>
    <w:rsid w:val="005650CC"/>
    <w:rsid w:val="005672FE"/>
    <w:rsid w:val="00570F3B"/>
    <w:rsid w:val="00573ABC"/>
    <w:rsid w:val="0057411F"/>
    <w:rsid w:val="005852A8"/>
    <w:rsid w:val="005854F1"/>
    <w:rsid w:val="0058667A"/>
    <w:rsid w:val="0059437E"/>
    <w:rsid w:val="005A03A8"/>
    <w:rsid w:val="005A2043"/>
    <w:rsid w:val="005A2D10"/>
    <w:rsid w:val="005A3C7A"/>
    <w:rsid w:val="005A7D59"/>
    <w:rsid w:val="005B0B3C"/>
    <w:rsid w:val="005B6581"/>
    <w:rsid w:val="005C0E87"/>
    <w:rsid w:val="005C23A7"/>
    <w:rsid w:val="005D38D1"/>
    <w:rsid w:val="005D4449"/>
    <w:rsid w:val="005D75D2"/>
    <w:rsid w:val="005E2904"/>
    <w:rsid w:val="005E61DD"/>
    <w:rsid w:val="005F013E"/>
    <w:rsid w:val="006041DC"/>
    <w:rsid w:val="0060647A"/>
    <w:rsid w:val="006073B2"/>
    <w:rsid w:val="00612F2B"/>
    <w:rsid w:val="006200A4"/>
    <w:rsid w:val="00620A3D"/>
    <w:rsid w:val="00624C76"/>
    <w:rsid w:val="00626CD8"/>
    <w:rsid w:val="00630D30"/>
    <w:rsid w:val="0064263A"/>
    <w:rsid w:val="00647EC9"/>
    <w:rsid w:val="006565C2"/>
    <w:rsid w:val="006628D2"/>
    <w:rsid w:val="00662D67"/>
    <w:rsid w:val="00665FD4"/>
    <w:rsid w:val="00680C91"/>
    <w:rsid w:val="00694285"/>
    <w:rsid w:val="0069574B"/>
    <w:rsid w:val="006A517E"/>
    <w:rsid w:val="006A5D3D"/>
    <w:rsid w:val="006A647C"/>
    <w:rsid w:val="006A6DA1"/>
    <w:rsid w:val="006A78A2"/>
    <w:rsid w:val="006B0A21"/>
    <w:rsid w:val="006B1648"/>
    <w:rsid w:val="006B1680"/>
    <w:rsid w:val="006B284F"/>
    <w:rsid w:val="006B64E1"/>
    <w:rsid w:val="006C1440"/>
    <w:rsid w:val="006C35F1"/>
    <w:rsid w:val="006C6BC4"/>
    <w:rsid w:val="006C6C80"/>
    <w:rsid w:val="006D025F"/>
    <w:rsid w:val="006D5940"/>
    <w:rsid w:val="006E7326"/>
    <w:rsid w:val="006F14F1"/>
    <w:rsid w:val="006F357D"/>
    <w:rsid w:val="006F4AC6"/>
    <w:rsid w:val="006F63CF"/>
    <w:rsid w:val="0070308B"/>
    <w:rsid w:val="0071533E"/>
    <w:rsid w:val="0071742C"/>
    <w:rsid w:val="0072202B"/>
    <w:rsid w:val="00733955"/>
    <w:rsid w:val="00744A14"/>
    <w:rsid w:val="007470E3"/>
    <w:rsid w:val="00747C2F"/>
    <w:rsid w:val="007629F9"/>
    <w:rsid w:val="00762F39"/>
    <w:rsid w:val="00763325"/>
    <w:rsid w:val="007640E4"/>
    <w:rsid w:val="0076617E"/>
    <w:rsid w:val="00770A2F"/>
    <w:rsid w:val="00771D9A"/>
    <w:rsid w:val="00771FB7"/>
    <w:rsid w:val="0077371E"/>
    <w:rsid w:val="007739F7"/>
    <w:rsid w:val="007751D0"/>
    <w:rsid w:val="007801AD"/>
    <w:rsid w:val="00781F2C"/>
    <w:rsid w:val="00783908"/>
    <w:rsid w:val="00785840"/>
    <w:rsid w:val="00787297"/>
    <w:rsid w:val="00787C50"/>
    <w:rsid w:val="00790E90"/>
    <w:rsid w:val="00791565"/>
    <w:rsid w:val="00792BB2"/>
    <w:rsid w:val="00797D97"/>
    <w:rsid w:val="007A0E77"/>
    <w:rsid w:val="007A7339"/>
    <w:rsid w:val="007A77E3"/>
    <w:rsid w:val="007B0A2D"/>
    <w:rsid w:val="007B3D22"/>
    <w:rsid w:val="007B6F17"/>
    <w:rsid w:val="007C4B53"/>
    <w:rsid w:val="007C6F79"/>
    <w:rsid w:val="007D6447"/>
    <w:rsid w:val="007D6735"/>
    <w:rsid w:val="007D70D4"/>
    <w:rsid w:val="007E51DB"/>
    <w:rsid w:val="007E6E5B"/>
    <w:rsid w:val="007E73F4"/>
    <w:rsid w:val="007F46D1"/>
    <w:rsid w:val="008036C8"/>
    <w:rsid w:val="00807C10"/>
    <w:rsid w:val="00813184"/>
    <w:rsid w:val="00822B21"/>
    <w:rsid w:val="008236D2"/>
    <w:rsid w:val="00824A63"/>
    <w:rsid w:val="00825B4C"/>
    <w:rsid w:val="00836024"/>
    <w:rsid w:val="00842F45"/>
    <w:rsid w:val="008453DF"/>
    <w:rsid w:val="00851776"/>
    <w:rsid w:val="00861D02"/>
    <w:rsid w:val="00867B37"/>
    <w:rsid w:val="00872EFF"/>
    <w:rsid w:val="00875BFF"/>
    <w:rsid w:val="00877982"/>
    <w:rsid w:val="008803B7"/>
    <w:rsid w:val="00880E6A"/>
    <w:rsid w:val="00887852"/>
    <w:rsid w:val="00893084"/>
    <w:rsid w:val="00896CDD"/>
    <w:rsid w:val="00896D4A"/>
    <w:rsid w:val="008A048A"/>
    <w:rsid w:val="008A2EF0"/>
    <w:rsid w:val="008A40A6"/>
    <w:rsid w:val="008A5E72"/>
    <w:rsid w:val="008A708E"/>
    <w:rsid w:val="008B0FDE"/>
    <w:rsid w:val="008B5039"/>
    <w:rsid w:val="008B528A"/>
    <w:rsid w:val="008B678C"/>
    <w:rsid w:val="008C6B53"/>
    <w:rsid w:val="008C71D1"/>
    <w:rsid w:val="008D1316"/>
    <w:rsid w:val="008D35A0"/>
    <w:rsid w:val="008D546C"/>
    <w:rsid w:val="008E0290"/>
    <w:rsid w:val="008E43DF"/>
    <w:rsid w:val="008E4BC6"/>
    <w:rsid w:val="008E5F2F"/>
    <w:rsid w:val="008F4284"/>
    <w:rsid w:val="009129A1"/>
    <w:rsid w:val="009216A7"/>
    <w:rsid w:val="009234D0"/>
    <w:rsid w:val="00932D40"/>
    <w:rsid w:val="00932DA4"/>
    <w:rsid w:val="00933E7F"/>
    <w:rsid w:val="0093621E"/>
    <w:rsid w:val="00940823"/>
    <w:rsid w:val="0094246B"/>
    <w:rsid w:val="00946D55"/>
    <w:rsid w:val="0094775C"/>
    <w:rsid w:val="0095276A"/>
    <w:rsid w:val="0095550C"/>
    <w:rsid w:val="00955CD5"/>
    <w:rsid w:val="009600FC"/>
    <w:rsid w:val="00961B87"/>
    <w:rsid w:val="00961F0C"/>
    <w:rsid w:val="009702C9"/>
    <w:rsid w:val="00970EC7"/>
    <w:rsid w:val="00976941"/>
    <w:rsid w:val="009825DA"/>
    <w:rsid w:val="00983B77"/>
    <w:rsid w:val="00984D10"/>
    <w:rsid w:val="00992F04"/>
    <w:rsid w:val="009951F7"/>
    <w:rsid w:val="00995B5D"/>
    <w:rsid w:val="009979AF"/>
    <w:rsid w:val="009A355F"/>
    <w:rsid w:val="009A7130"/>
    <w:rsid w:val="009A726D"/>
    <w:rsid w:val="009B3A0E"/>
    <w:rsid w:val="009B4A97"/>
    <w:rsid w:val="009C4C49"/>
    <w:rsid w:val="009D4143"/>
    <w:rsid w:val="009D486C"/>
    <w:rsid w:val="009E1990"/>
    <w:rsid w:val="009E39C8"/>
    <w:rsid w:val="00A011F7"/>
    <w:rsid w:val="00A012EF"/>
    <w:rsid w:val="00A01628"/>
    <w:rsid w:val="00A037C9"/>
    <w:rsid w:val="00A050BF"/>
    <w:rsid w:val="00A11D97"/>
    <w:rsid w:val="00A225EA"/>
    <w:rsid w:val="00A253A1"/>
    <w:rsid w:val="00A30C9B"/>
    <w:rsid w:val="00A3598A"/>
    <w:rsid w:val="00A36E69"/>
    <w:rsid w:val="00A41F03"/>
    <w:rsid w:val="00A47300"/>
    <w:rsid w:val="00A6047B"/>
    <w:rsid w:val="00A61D9C"/>
    <w:rsid w:val="00A647A2"/>
    <w:rsid w:val="00A66662"/>
    <w:rsid w:val="00A7278E"/>
    <w:rsid w:val="00A72E35"/>
    <w:rsid w:val="00A747B8"/>
    <w:rsid w:val="00AA663B"/>
    <w:rsid w:val="00AB07B7"/>
    <w:rsid w:val="00AB303C"/>
    <w:rsid w:val="00AB519C"/>
    <w:rsid w:val="00AC2653"/>
    <w:rsid w:val="00AC7468"/>
    <w:rsid w:val="00AD3B15"/>
    <w:rsid w:val="00AE0C29"/>
    <w:rsid w:val="00AE15C8"/>
    <w:rsid w:val="00AE1819"/>
    <w:rsid w:val="00AE27E1"/>
    <w:rsid w:val="00AF23B3"/>
    <w:rsid w:val="00AF4DD7"/>
    <w:rsid w:val="00B002F3"/>
    <w:rsid w:val="00B062CA"/>
    <w:rsid w:val="00B064D6"/>
    <w:rsid w:val="00B12F7E"/>
    <w:rsid w:val="00B14859"/>
    <w:rsid w:val="00B24F4D"/>
    <w:rsid w:val="00B27D2D"/>
    <w:rsid w:val="00B32F90"/>
    <w:rsid w:val="00B35089"/>
    <w:rsid w:val="00B416D6"/>
    <w:rsid w:val="00B41C31"/>
    <w:rsid w:val="00B433B4"/>
    <w:rsid w:val="00B46850"/>
    <w:rsid w:val="00B46F91"/>
    <w:rsid w:val="00B53556"/>
    <w:rsid w:val="00B5384E"/>
    <w:rsid w:val="00B60BFD"/>
    <w:rsid w:val="00B6482A"/>
    <w:rsid w:val="00B66B48"/>
    <w:rsid w:val="00B707DA"/>
    <w:rsid w:val="00B72BB6"/>
    <w:rsid w:val="00B734BD"/>
    <w:rsid w:val="00B75448"/>
    <w:rsid w:val="00B77356"/>
    <w:rsid w:val="00B83BE4"/>
    <w:rsid w:val="00B85127"/>
    <w:rsid w:val="00B93744"/>
    <w:rsid w:val="00B93A07"/>
    <w:rsid w:val="00B943B5"/>
    <w:rsid w:val="00B9537E"/>
    <w:rsid w:val="00B9603C"/>
    <w:rsid w:val="00BA1472"/>
    <w:rsid w:val="00BA1FE9"/>
    <w:rsid w:val="00BA6084"/>
    <w:rsid w:val="00BB3C88"/>
    <w:rsid w:val="00BB640E"/>
    <w:rsid w:val="00BC1362"/>
    <w:rsid w:val="00BC30BA"/>
    <w:rsid w:val="00BC4E63"/>
    <w:rsid w:val="00BD3B22"/>
    <w:rsid w:val="00BD46C7"/>
    <w:rsid w:val="00BD52C0"/>
    <w:rsid w:val="00BD6993"/>
    <w:rsid w:val="00BE3690"/>
    <w:rsid w:val="00BE38BE"/>
    <w:rsid w:val="00BE5E83"/>
    <w:rsid w:val="00BE5E91"/>
    <w:rsid w:val="00BF22A8"/>
    <w:rsid w:val="00C034EC"/>
    <w:rsid w:val="00C1090B"/>
    <w:rsid w:val="00C13779"/>
    <w:rsid w:val="00C1467F"/>
    <w:rsid w:val="00C15107"/>
    <w:rsid w:val="00C173EE"/>
    <w:rsid w:val="00C17F43"/>
    <w:rsid w:val="00C255D5"/>
    <w:rsid w:val="00C27625"/>
    <w:rsid w:val="00C33997"/>
    <w:rsid w:val="00C34D02"/>
    <w:rsid w:val="00C35A33"/>
    <w:rsid w:val="00C36F8B"/>
    <w:rsid w:val="00C37491"/>
    <w:rsid w:val="00C4366B"/>
    <w:rsid w:val="00C53323"/>
    <w:rsid w:val="00C572DC"/>
    <w:rsid w:val="00C61F29"/>
    <w:rsid w:val="00C626AD"/>
    <w:rsid w:val="00C63644"/>
    <w:rsid w:val="00C712A7"/>
    <w:rsid w:val="00C72A9E"/>
    <w:rsid w:val="00C839C0"/>
    <w:rsid w:val="00C84156"/>
    <w:rsid w:val="00C872CD"/>
    <w:rsid w:val="00C904F7"/>
    <w:rsid w:val="00C91423"/>
    <w:rsid w:val="00C955EB"/>
    <w:rsid w:val="00C963C3"/>
    <w:rsid w:val="00CA1BD0"/>
    <w:rsid w:val="00CA5F0B"/>
    <w:rsid w:val="00CA7813"/>
    <w:rsid w:val="00CB2010"/>
    <w:rsid w:val="00CB2F5B"/>
    <w:rsid w:val="00CB6B01"/>
    <w:rsid w:val="00CB792F"/>
    <w:rsid w:val="00CC2938"/>
    <w:rsid w:val="00CD38C1"/>
    <w:rsid w:val="00CD5D88"/>
    <w:rsid w:val="00CD7848"/>
    <w:rsid w:val="00CE0BF3"/>
    <w:rsid w:val="00CE1857"/>
    <w:rsid w:val="00CE5D37"/>
    <w:rsid w:val="00CF2551"/>
    <w:rsid w:val="00CF3E1B"/>
    <w:rsid w:val="00CF7759"/>
    <w:rsid w:val="00D010B8"/>
    <w:rsid w:val="00D024EE"/>
    <w:rsid w:val="00D03634"/>
    <w:rsid w:val="00D0492A"/>
    <w:rsid w:val="00D07208"/>
    <w:rsid w:val="00D07DB0"/>
    <w:rsid w:val="00D11EE1"/>
    <w:rsid w:val="00D123A6"/>
    <w:rsid w:val="00D14190"/>
    <w:rsid w:val="00D15419"/>
    <w:rsid w:val="00D15CF8"/>
    <w:rsid w:val="00D15DC3"/>
    <w:rsid w:val="00D2149E"/>
    <w:rsid w:val="00D248F7"/>
    <w:rsid w:val="00D306C2"/>
    <w:rsid w:val="00D324C1"/>
    <w:rsid w:val="00D333D6"/>
    <w:rsid w:val="00D33F1D"/>
    <w:rsid w:val="00D36AF2"/>
    <w:rsid w:val="00D423B2"/>
    <w:rsid w:val="00D52019"/>
    <w:rsid w:val="00D54FDF"/>
    <w:rsid w:val="00D6703F"/>
    <w:rsid w:val="00D71B10"/>
    <w:rsid w:val="00D823DF"/>
    <w:rsid w:val="00D8388A"/>
    <w:rsid w:val="00D87FF5"/>
    <w:rsid w:val="00D91BAA"/>
    <w:rsid w:val="00D92620"/>
    <w:rsid w:val="00D95F20"/>
    <w:rsid w:val="00DB6221"/>
    <w:rsid w:val="00DB6E09"/>
    <w:rsid w:val="00DC3437"/>
    <w:rsid w:val="00DC4305"/>
    <w:rsid w:val="00DD0C1D"/>
    <w:rsid w:val="00DD413B"/>
    <w:rsid w:val="00DD490D"/>
    <w:rsid w:val="00DE4300"/>
    <w:rsid w:val="00DE444D"/>
    <w:rsid w:val="00DF12EC"/>
    <w:rsid w:val="00DF64C1"/>
    <w:rsid w:val="00E0416E"/>
    <w:rsid w:val="00E0591D"/>
    <w:rsid w:val="00E07AEE"/>
    <w:rsid w:val="00E145AA"/>
    <w:rsid w:val="00E22D1E"/>
    <w:rsid w:val="00E2616C"/>
    <w:rsid w:val="00E33C3E"/>
    <w:rsid w:val="00E35CEF"/>
    <w:rsid w:val="00E36CEA"/>
    <w:rsid w:val="00E37DD5"/>
    <w:rsid w:val="00E40B5F"/>
    <w:rsid w:val="00E41471"/>
    <w:rsid w:val="00E46EA4"/>
    <w:rsid w:val="00E6549B"/>
    <w:rsid w:val="00E676DE"/>
    <w:rsid w:val="00E70494"/>
    <w:rsid w:val="00E7090C"/>
    <w:rsid w:val="00E711DD"/>
    <w:rsid w:val="00E8114E"/>
    <w:rsid w:val="00E85091"/>
    <w:rsid w:val="00E92963"/>
    <w:rsid w:val="00EA0CC6"/>
    <w:rsid w:val="00EA58C0"/>
    <w:rsid w:val="00EA5D07"/>
    <w:rsid w:val="00EA70EA"/>
    <w:rsid w:val="00EB3DE1"/>
    <w:rsid w:val="00EC279B"/>
    <w:rsid w:val="00ED0A5E"/>
    <w:rsid w:val="00ED0CB7"/>
    <w:rsid w:val="00ED4D7D"/>
    <w:rsid w:val="00ED53A4"/>
    <w:rsid w:val="00EE0B99"/>
    <w:rsid w:val="00EE108F"/>
    <w:rsid w:val="00EE5A42"/>
    <w:rsid w:val="00EE600E"/>
    <w:rsid w:val="00EF3F40"/>
    <w:rsid w:val="00EF42EC"/>
    <w:rsid w:val="00EF43F0"/>
    <w:rsid w:val="00EF6D9F"/>
    <w:rsid w:val="00F05F3A"/>
    <w:rsid w:val="00F05FD3"/>
    <w:rsid w:val="00F10510"/>
    <w:rsid w:val="00F1091B"/>
    <w:rsid w:val="00F129AA"/>
    <w:rsid w:val="00F14DBB"/>
    <w:rsid w:val="00F16E41"/>
    <w:rsid w:val="00F20BF5"/>
    <w:rsid w:val="00F20CA8"/>
    <w:rsid w:val="00F23AE5"/>
    <w:rsid w:val="00F267F5"/>
    <w:rsid w:val="00F30074"/>
    <w:rsid w:val="00F30359"/>
    <w:rsid w:val="00F3218B"/>
    <w:rsid w:val="00F33BFB"/>
    <w:rsid w:val="00F40B6F"/>
    <w:rsid w:val="00F427CC"/>
    <w:rsid w:val="00F42A63"/>
    <w:rsid w:val="00F4495A"/>
    <w:rsid w:val="00F4504C"/>
    <w:rsid w:val="00F452FE"/>
    <w:rsid w:val="00F4733A"/>
    <w:rsid w:val="00F5197A"/>
    <w:rsid w:val="00F51AA0"/>
    <w:rsid w:val="00F6481A"/>
    <w:rsid w:val="00F811AE"/>
    <w:rsid w:val="00F823E3"/>
    <w:rsid w:val="00F84D26"/>
    <w:rsid w:val="00F905FC"/>
    <w:rsid w:val="00F934FC"/>
    <w:rsid w:val="00F938AF"/>
    <w:rsid w:val="00F94625"/>
    <w:rsid w:val="00F956E3"/>
    <w:rsid w:val="00F967BC"/>
    <w:rsid w:val="00FA19B2"/>
    <w:rsid w:val="00FA371D"/>
    <w:rsid w:val="00FA3D1A"/>
    <w:rsid w:val="00FA7DC1"/>
    <w:rsid w:val="00FB0A4E"/>
    <w:rsid w:val="00FB16AD"/>
    <w:rsid w:val="00FC4A43"/>
    <w:rsid w:val="00FD157C"/>
    <w:rsid w:val="00FD32B3"/>
    <w:rsid w:val="00FD3ABA"/>
    <w:rsid w:val="00FD7F15"/>
    <w:rsid w:val="00FE4BEA"/>
    <w:rsid w:val="00FE545D"/>
    <w:rsid w:val="00FE752F"/>
    <w:rsid w:val="00FF0684"/>
    <w:rsid w:val="00FF27D4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  <o:rules v:ext="edit">
        <o:r id="V:Rule1" type="connector" idref="#AutoShape 33"/>
        <o:r id="V:Rule2" type="connector" idref="#AutoShape 38"/>
        <o:r id="V:Rule3" type="connector" idref="#AutoShape 36"/>
        <o:r id="V:Rule4" type="connector" idref="#AutoShape 44"/>
        <o:r id="V:Rule5" type="connector" idref="#AutoShape 49"/>
        <o:r id="V:Rule6" type="connector" idref="#AutoShape 39"/>
        <o:r id="V:Rule7" type="connector" idref="#Прямая со стрелкой 4"/>
        <o:r id="V:Rule8" type="connector" idref="#Прямая со стрелкой 34"/>
        <o:r id="V:Rule9" type="connector" idref="#AutoShape 48"/>
        <o:r id="V:Rule10" type="connector" idref="#AutoShape 29"/>
        <o:r id="V:Rule11" type="connector" idref="#AutoShape 31"/>
        <o:r id="V:Rule12" type="connector" idref="#AutoShape 30"/>
        <o:r id="V:Rule13" type="connector" idref="#AutoShape 43"/>
        <o:r id="V:Rule14" type="connector" idref="#Прямая со стрелкой 7"/>
        <o:r id="V:Rule15" type="connector" idref="#Прямая со стрелкой 5"/>
        <o:r id="V:Rule16" type="connector" idref="#AutoShape 55"/>
        <o:r id="V:Rule17" type="connector" idref="#AutoShape 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5E00"/>
    <w:pPr>
      <w:jc w:val="center"/>
    </w:pPr>
    <w:rPr>
      <w:b/>
      <w:sz w:val="24"/>
    </w:rPr>
  </w:style>
  <w:style w:type="paragraph" w:styleId="a5">
    <w:name w:val="header"/>
    <w:aliases w:val="Знак4, Знак4,Знак4 Знак Знак Знак Знак Знак,Знак4 Знак Знак Знак"/>
    <w:basedOn w:val="a"/>
    <w:link w:val="a6"/>
    <w:rsid w:val="006E732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E7326"/>
  </w:style>
  <w:style w:type="table" w:styleId="a8">
    <w:name w:val="Table Grid"/>
    <w:basedOn w:val="a1"/>
    <w:rsid w:val="00824A6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aliases w:val="Знак4 Знак1, Знак4 Знак,Знак4 Знак Знак Знак Знак Знак Знак1,Знак4 Знак Знак Знак Знак2"/>
    <w:link w:val="a5"/>
    <w:locked/>
    <w:rsid w:val="00824A63"/>
    <w:rPr>
      <w:lang w:val="ru-RU" w:eastAsia="ru-RU" w:bidi="ar-SA"/>
    </w:rPr>
  </w:style>
  <w:style w:type="paragraph" w:styleId="a9">
    <w:name w:val="Body Text"/>
    <w:basedOn w:val="a"/>
    <w:link w:val="aa"/>
    <w:rsid w:val="00824A63"/>
    <w:pPr>
      <w:jc w:val="center"/>
    </w:pPr>
    <w:rPr>
      <w:b/>
      <w:sz w:val="24"/>
    </w:rPr>
  </w:style>
  <w:style w:type="paragraph" w:styleId="ab">
    <w:name w:val="Balloon Text"/>
    <w:basedOn w:val="a"/>
    <w:semiHidden/>
    <w:rsid w:val="0079156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Знак4 Char"/>
    <w:locked/>
    <w:rsid w:val="00C63644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азвание Знак"/>
    <w:link w:val="a3"/>
    <w:locked/>
    <w:rsid w:val="00C63644"/>
    <w:rPr>
      <w:b/>
      <w:sz w:val="24"/>
      <w:lang w:val="ru-RU" w:eastAsia="ru-RU" w:bidi="ar-SA"/>
    </w:rPr>
  </w:style>
  <w:style w:type="character" w:customStyle="1" w:styleId="4">
    <w:name w:val="Знак4 Знак Знак"/>
    <w:rsid w:val="00235F13"/>
    <w:rPr>
      <w:lang w:val="ru-RU" w:eastAsia="ru-RU" w:bidi="ar-SA"/>
    </w:rPr>
  </w:style>
  <w:style w:type="character" w:customStyle="1" w:styleId="40">
    <w:name w:val="Знак4 Знак"/>
    <w:aliases w:val="Знак4 Знак Знак Знак Знак Знак Знак,Знак4 Знак Знак Знак Знак,Знак4 Знак Знак Знак Знак1"/>
    <w:rsid w:val="00FF27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нак Знак2"/>
    <w:rsid w:val="00FF27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lock Text"/>
    <w:basedOn w:val="a"/>
    <w:rsid w:val="00FF27D4"/>
    <w:pPr>
      <w:autoSpaceDE w:val="0"/>
      <w:autoSpaceDN w:val="0"/>
      <w:ind w:left="567" w:right="849"/>
      <w:jc w:val="center"/>
    </w:pPr>
    <w:rPr>
      <w:b/>
      <w:sz w:val="28"/>
      <w:szCs w:val="24"/>
    </w:rPr>
  </w:style>
  <w:style w:type="paragraph" w:styleId="ad">
    <w:name w:val="footer"/>
    <w:basedOn w:val="a"/>
    <w:rsid w:val="00D33F1D"/>
    <w:pPr>
      <w:tabs>
        <w:tab w:val="center" w:pos="4677"/>
        <w:tab w:val="right" w:pos="9355"/>
      </w:tabs>
    </w:pPr>
  </w:style>
  <w:style w:type="character" w:customStyle="1" w:styleId="ae">
    <w:name w:val="!Жёлтый"/>
    <w:rsid w:val="002B0FD6"/>
    <w:rPr>
      <w:sz w:val="28"/>
      <w:szCs w:val="28"/>
      <w:shd w:val="clear" w:color="auto" w:fill="FFFF66"/>
    </w:rPr>
  </w:style>
  <w:style w:type="paragraph" w:customStyle="1" w:styleId="ConsPlusNormal">
    <w:name w:val="ConsPlusNormal"/>
    <w:rsid w:val="00C27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link w:val="a9"/>
    <w:rsid w:val="006041DC"/>
    <w:rPr>
      <w:b/>
      <w:sz w:val="24"/>
    </w:rPr>
  </w:style>
  <w:style w:type="character" w:styleId="af">
    <w:name w:val="Hyperlink"/>
    <w:basedOn w:val="a0"/>
    <w:uiPriority w:val="99"/>
    <w:unhideWhenUsed/>
    <w:rsid w:val="00AE27E1"/>
    <w:rPr>
      <w:color w:val="0000FF"/>
      <w:u w:val="single"/>
    </w:rPr>
  </w:style>
  <w:style w:type="paragraph" w:styleId="af0">
    <w:name w:val="List Paragraph"/>
    <w:basedOn w:val="a"/>
    <w:qFormat/>
    <w:rsid w:val="00445F3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F652-DADF-48C6-8C7F-899F117B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мэрия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SNA</dc:creator>
  <cp:lastModifiedBy>Догадова Екатерина Юрьевна</cp:lastModifiedBy>
  <cp:revision>2</cp:revision>
  <cp:lastPrinted>2020-02-27T05:37:00Z</cp:lastPrinted>
  <dcterms:created xsi:type="dcterms:W3CDTF">2020-03-05T07:18:00Z</dcterms:created>
  <dcterms:modified xsi:type="dcterms:W3CDTF">2020-03-05T07:18:00Z</dcterms:modified>
</cp:coreProperties>
</file>